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126" w:rsidRPr="001C3126" w:rsidRDefault="001C3126">
      <w:pPr>
        <w:rPr>
          <w:b/>
          <w:sz w:val="52"/>
          <w:szCs w:val="52"/>
          <w:u w:val="double"/>
        </w:rPr>
      </w:pPr>
      <w:r w:rsidRPr="001C3126">
        <w:rPr>
          <w:b/>
          <w:sz w:val="52"/>
          <w:szCs w:val="52"/>
          <w:u w:val="double"/>
        </w:rPr>
        <w:t xml:space="preserve">   </w:t>
      </w:r>
      <w:r w:rsidR="000804DB" w:rsidRPr="001C3126">
        <w:rPr>
          <w:b/>
          <w:sz w:val="52"/>
          <w:szCs w:val="52"/>
          <w:u w:val="double"/>
        </w:rPr>
        <w:t>IOT</w:t>
      </w:r>
      <w:r w:rsidRPr="001C3126">
        <w:rPr>
          <w:b/>
          <w:sz w:val="52"/>
          <w:szCs w:val="52"/>
          <w:u w:val="double"/>
        </w:rPr>
        <w:t xml:space="preserve"> </w:t>
      </w:r>
      <w:r w:rsidR="00CD7E6F">
        <w:rPr>
          <w:b/>
          <w:sz w:val="52"/>
          <w:szCs w:val="52"/>
          <w:u w:val="double"/>
        </w:rPr>
        <w:t xml:space="preserve"> </w:t>
      </w:r>
      <w:r w:rsidR="000804DB" w:rsidRPr="001C3126">
        <w:rPr>
          <w:b/>
          <w:sz w:val="52"/>
          <w:szCs w:val="52"/>
          <w:u w:val="double"/>
        </w:rPr>
        <w:t>BASED</w:t>
      </w:r>
      <w:r w:rsidRPr="001C3126">
        <w:rPr>
          <w:b/>
          <w:sz w:val="52"/>
          <w:szCs w:val="52"/>
          <w:u w:val="double"/>
        </w:rPr>
        <w:t xml:space="preserve"> </w:t>
      </w:r>
      <w:r w:rsidR="000804DB" w:rsidRPr="001C3126">
        <w:rPr>
          <w:b/>
          <w:sz w:val="52"/>
          <w:szCs w:val="52"/>
          <w:u w:val="double"/>
        </w:rPr>
        <w:t xml:space="preserve"> DEVICE </w:t>
      </w:r>
      <w:r w:rsidRPr="001C3126">
        <w:rPr>
          <w:b/>
          <w:sz w:val="52"/>
          <w:szCs w:val="52"/>
          <w:u w:val="double"/>
        </w:rPr>
        <w:t xml:space="preserve"> </w:t>
      </w:r>
      <w:r w:rsidR="000804DB" w:rsidRPr="001C3126">
        <w:rPr>
          <w:b/>
          <w:sz w:val="52"/>
          <w:szCs w:val="52"/>
          <w:u w:val="double"/>
        </w:rPr>
        <w:t xml:space="preserve">CONTROL </w:t>
      </w:r>
      <w:r w:rsidRPr="001C3126">
        <w:rPr>
          <w:b/>
          <w:sz w:val="52"/>
          <w:szCs w:val="52"/>
          <w:u w:val="double"/>
        </w:rPr>
        <w:t xml:space="preserve"> </w:t>
      </w:r>
      <w:r w:rsidR="000804DB" w:rsidRPr="001C3126">
        <w:rPr>
          <w:b/>
          <w:sz w:val="52"/>
          <w:szCs w:val="52"/>
          <w:u w:val="double"/>
        </w:rPr>
        <w:t xml:space="preserve">USING </w:t>
      </w:r>
    </w:p>
    <w:p w:rsidR="00ED322F" w:rsidRPr="001C3126" w:rsidRDefault="001C3126">
      <w:pPr>
        <w:rPr>
          <w:b/>
          <w:sz w:val="52"/>
          <w:szCs w:val="52"/>
          <w:u w:val="double"/>
        </w:rPr>
      </w:pPr>
      <w:r w:rsidRPr="001C3126">
        <w:rPr>
          <w:b/>
          <w:sz w:val="52"/>
          <w:szCs w:val="52"/>
        </w:rPr>
        <w:t xml:space="preserve">              </w:t>
      </w:r>
      <w:r w:rsidR="000804DB" w:rsidRPr="001C3126">
        <w:rPr>
          <w:b/>
          <w:sz w:val="52"/>
          <w:szCs w:val="52"/>
          <w:u w:val="double"/>
        </w:rPr>
        <w:t xml:space="preserve">WEB </w:t>
      </w:r>
      <w:r w:rsidR="00CD7E6F">
        <w:rPr>
          <w:b/>
          <w:sz w:val="52"/>
          <w:szCs w:val="52"/>
          <w:u w:val="double"/>
        </w:rPr>
        <w:t xml:space="preserve"> </w:t>
      </w:r>
      <w:r w:rsidR="000804DB" w:rsidRPr="001C3126">
        <w:rPr>
          <w:b/>
          <w:sz w:val="52"/>
          <w:szCs w:val="52"/>
          <w:u w:val="double"/>
        </w:rPr>
        <w:t>BROWSER</w:t>
      </w:r>
      <w:r w:rsidR="001D4664" w:rsidRPr="001C3126">
        <w:rPr>
          <w:b/>
          <w:sz w:val="52"/>
          <w:szCs w:val="52"/>
          <w:u w:val="double"/>
        </w:rPr>
        <w:t>(LOCAL)</w:t>
      </w:r>
    </w:p>
    <w:p w:rsidR="000804DB" w:rsidRPr="00D01D6A" w:rsidRDefault="00D01D6A" w:rsidP="00D01D6A">
      <w:pPr>
        <w:rPr>
          <w:sz w:val="40"/>
          <w:szCs w:val="40"/>
        </w:rPr>
      </w:pPr>
      <w:r>
        <w:rPr>
          <w:sz w:val="40"/>
          <w:szCs w:val="40"/>
        </w:rPr>
        <w:t>1.</w:t>
      </w:r>
      <w:r w:rsidR="00B91B6F" w:rsidRPr="00D01D6A">
        <w:rPr>
          <w:sz w:val="40"/>
          <w:szCs w:val="40"/>
        </w:rPr>
        <w:t>ESP-8266 PROGRAM</w:t>
      </w:r>
      <w:r w:rsidR="00B400E7">
        <w:rPr>
          <w:sz w:val="40"/>
          <w:szCs w:val="40"/>
        </w:rPr>
        <w:t>:</w:t>
      </w:r>
    </w:p>
    <w:p w:rsidR="00D01D6A" w:rsidRPr="00D01D6A" w:rsidRDefault="00D01D6A">
      <w:pPr>
        <w:rPr>
          <w:b/>
          <w:sz w:val="36"/>
          <w:szCs w:val="36"/>
          <w:u w:val="single"/>
        </w:rPr>
      </w:pPr>
      <w:r w:rsidRPr="00D01D6A">
        <w:rPr>
          <w:b/>
          <w:sz w:val="36"/>
          <w:szCs w:val="36"/>
          <w:u w:val="single"/>
        </w:rPr>
        <w:t>WITHOUT HOTSPOT:-</w:t>
      </w:r>
    </w:p>
    <w:p w:rsidR="00D01D6A" w:rsidRPr="00F24DF4" w:rsidRDefault="00D01D6A" w:rsidP="00D01D6A">
      <w:pPr>
        <w:rPr>
          <w:sz w:val="18"/>
          <w:szCs w:val="18"/>
        </w:rPr>
      </w:pPr>
      <w:r w:rsidRPr="00F24DF4">
        <w:rPr>
          <w:sz w:val="18"/>
          <w:szCs w:val="18"/>
        </w:rPr>
        <w:t>//This is PROGRAM FOR RELAY BASED BULB ON &amp; OFF</w:t>
      </w:r>
    </w:p>
    <w:p w:rsidR="00D01D6A" w:rsidRPr="00F24DF4" w:rsidRDefault="00D01D6A" w:rsidP="00D01D6A">
      <w:pPr>
        <w:rPr>
          <w:sz w:val="18"/>
          <w:szCs w:val="18"/>
        </w:rPr>
      </w:pPr>
      <w:r w:rsidRPr="00F24DF4">
        <w:rPr>
          <w:sz w:val="18"/>
          <w:szCs w:val="18"/>
        </w:rPr>
        <w:t>//PHASE/LINE CONNECTED TO RELAY'S COMMON, ONE END WIRE FROM BULB CONNECTED TO NC</w:t>
      </w:r>
    </w:p>
    <w:p w:rsidR="00D01D6A" w:rsidRPr="00F24DF4" w:rsidRDefault="00D01D6A" w:rsidP="00D01D6A">
      <w:pPr>
        <w:rPr>
          <w:sz w:val="18"/>
          <w:szCs w:val="18"/>
        </w:rPr>
      </w:pPr>
      <w:r w:rsidRPr="00F24DF4">
        <w:rPr>
          <w:sz w:val="18"/>
          <w:szCs w:val="18"/>
        </w:rPr>
        <w:t>//AND OTHER WIRE OF BULB CONNECTED ON NEUTRAL</w:t>
      </w:r>
    </w:p>
    <w:p w:rsidR="00D01D6A" w:rsidRPr="00F24DF4" w:rsidRDefault="00D01D6A" w:rsidP="00D01D6A">
      <w:pPr>
        <w:rPr>
          <w:sz w:val="18"/>
          <w:szCs w:val="18"/>
        </w:rPr>
      </w:pPr>
      <w:r w:rsidRPr="00F24DF4">
        <w:rPr>
          <w:sz w:val="18"/>
          <w:szCs w:val="18"/>
        </w:rPr>
        <w:t>//wifi detection on mobile and using chrome webbrowser giving command wifi ip add-&gt;192.168.4.1/lon for RELAY on</w:t>
      </w:r>
    </w:p>
    <w:p w:rsidR="00D01D6A" w:rsidRPr="00F24DF4" w:rsidRDefault="00D01D6A" w:rsidP="00D01D6A">
      <w:pPr>
        <w:rPr>
          <w:sz w:val="18"/>
          <w:szCs w:val="18"/>
        </w:rPr>
      </w:pPr>
      <w:r w:rsidRPr="00F24DF4">
        <w:rPr>
          <w:sz w:val="18"/>
          <w:szCs w:val="18"/>
        </w:rPr>
        <w:t>//and 192.168.4.1/loff for RELAY-off</w:t>
      </w:r>
    </w:p>
    <w:p w:rsidR="00D01D6A" w:rsidRPr="00F24DF4" w:rsidRDefault="00D01D6A" w:rsidP="00D01D6A">
      <w:pPr>
        <w:rPr>
          <w:sz w:val="18"/>
          <w:szCs w:val="18"/>
        </w:rPr>
      </w:pPr>
      <w:r w:rsidRPr="00F24DF4">
        <w:rPr>
          <w:sz w:val="18"/>
          <w:szCs w:val="18"/>
        </w:rPr>
        <w:t>//feedback from relay chatter display on and off................</w:t>
      </w:r>
    </w:p>
    <w:p w:rsidR="00D01D6A" w:rsidRPr="00F24DF4" w:rsidRDefault="00D01D6A" w:rsidP="00D01D6A">
      <w:pPr>
        <w:rPr>
          <w:b/>
        </w:rPr>
      </w:pPr>
    </w:p>
    <w:p w:rsidR="00D01D6A" w:rsidRPr="00F24DF4" w:rsidRDefault="00D01D6A" w:rsidP="00D01D6A">
      <w:pPr>
        <w:rPr>
          <w:b/>
        </w:rPr>
      </w:pPr>
      <w:r w:rsidRPr="00F24DF4">
        <w:rPr>
          <w:b/>
        </w:rPr>
        <w:t>#include &lt;ESP8266WiFi.h&gt;</w:t>
      </w:r>
    </w:p>
    <w:p w:rsidR="00D01D6A" w:rsidRPr="00F24DF4" w:rsidRDefault="00D01D6A" w:rsidP="00D01D6A">
      <w:pPr>
        <w:rPr>
          <w:b/>
        </w:rPr>
      </w:pPr>
      <w:r w:rsidRPr="00F24DF4">
        <w:rPr>
          <w:b/>
        </w:rPr>
        <w:t>#include &lt;ESP8266WebServer.h&gt;</w:t>
      </w:r>
    </w:p>
    <w:p w:rsidR="00D01D6A" w:rsidRDefault="00D01D6A" w:rsidP="00D01D6A"/>
    <w:p w:rsidR="00D01D6A" w:rsidRPr="00F24DF4" w:rsidRDefault="00D01D6A" w:rsidP="00D01D6A">
      <w:pPr>
        <w:rPr>
          <w:sz w:val="20"/>
          <w:szCs w:val="20"/>
        </w:rPr>
      </w:pPr>
      <w:r w:rsidRPr="00F24DF4">
        <w:rPr>
          <w:sz w:val="20"/>
          <w:szCs w:val="20"/>
        </w:rPr>
        <w:t>const char* ssid = "IOT_SSD_CNT"; //WIFI NAME APPEARS ON MOBILE</w:t>
      </w:r>
    </w:p>
    <w:p w:rsidR="00D01D6A" w:rsidRPr="00F24DF4" w:rsidRDefault="00D01D6A" w:rsidP="00D01D6A">
      <w:pPr>
        <w:rPr>
          <w:sz w:val="20"/>
          <w:szCs w:val="20"/>
        </w:rPr>
      </w:pPr>
      <w:r w:rsidRPr="00F24DF4">
        <w:rPr>
          <w:sz w:val="20"/>
          <w:szCs w:val="20"/>
        </w:rPr>
        <w:t>const char* password = "123456789"; //TYPE PASS IN MOBILE</w:t>
      </w:r>
    </w:p>
    <w:p w:rsidR="00D01D6A" w:rsidRPr="00F24DF4" w:rsidRDefault="00D01D6A" w:rsidP="00D01D6A">
      <w:pPr>
        <w:rPr>
          <w:sz w:val="20"/>
          <w:szCs w:val="20"/>
        </w:rPr>
      </w:pPr>
      <w:r w:rsidRPr="00F24DF4">
        <w:rPr>
          <w:sz w:val="20"/>
          <w:szCs w:val="20"/>
        </w:rPr>
        <w:t>ESP8266WebServer server(80);  // SERVER FREQENCY</w:t>
      </w:r>
    </w:p>
    <w:p w:rsidR="00A23F08" w:rsidRDefault="00A23F08" w:rsidP="00D01D6A">
      <w:pPr>
        <w:rPr>
          <w:sz w:val="20"/>
          <w:szCs w:val="20"/>
        </w:rPr>
      </w:pPr>
      <w:r w:rsidRPr="00A23F08">
        <w:rPr>
          <w:sz w:val="20"/>
          <w:szCs w:val="20"/>
        </w:rPr>
        <w:t>const char getPage[] PROGMEM = {"&lt;!DOCTYPE html&gt;\n&lt;html&gt;\n&lt;head&gt;\n&lt;meta name=\"viewport\" content=\"width=device-width, initial-scale=1\"&gt;\n&lt;style&gt;\nbody{\nbackground-color: #aba;\ntext-align: center;\n    }\n\n.button {\n    background-color: #3e8e41;\n    border: none;\n    color: white;\n    padding: 17px;\n    text-align: center;\n    text-decoration: none;\n    display: inline-block;\n    font-size: 19px;\n    margin: 30px 4px;\n    cursor: pointer;\n    box-shadow: 0 5px #666;\n\tborder-radius: 9px\n}\n\nf1 {\n \ttext-align: center;\n    color: darkblue;\n    font-family:arial;\n    font-size: 18px;\n}\n\n.button:hover {background-color: #ff9800}\n\n&lt;/style&gt;\n&lt;/head&gt;\n&lt;body&gt;\n&lt;h1 align=\"center\"&gt;</w:t>
      </w:r>
    </w:p>
    <w:p w:rsidR="00A23F08" w:rsidRDefault="00A23F08" w:rsidP="00D01D6A">
      <w:pPr>
        <w:rPr>
          <w:sz w:val="20"/>
          <w:szCs w:val="20"/>
        </w:rPr>
      </w:pPr>
      <w:r w:rsidRPr="00A23F08">
        <w:rPr>
          <w:b/>
          <w:sz w:val="24"/>
          <w:szCs w:val="24"/>
        </w:rPr>
        <w:t>IOT based local page controlled Device switching</w:t>
      </w:r>
      <w:r w:rsidRPr="00A23F08">
        <w:rPr>
          <w:sz w:val="20"/>
          <w:szCs w:val="20"/>
        </w:rPr>
        <w:t>&lt;/h1&gt;\n&lt;div id=\"myDIV\" align=\"center\"&gt;\n&lt;a</w:t>
      </w:r>
    </w:p>
    <w:p w:rsidR="003D5D8D" w:rsidRDefault="003D5D8D" w:rsidP="00A23F08">
      <w:pPr>
        <w:rPr>
          <w:sz w:val="20"/>
          <w:szCs w:val="20"/>
        </w:rPr>
      </w:pPr>
    </w:p>
    <w:p w:rsidR="00A23F08" w:rsidRDefault="00A23F08" w:rsidP="00A23F08">
      <w:pPr>
        <w:rPr>
          <w:sz w:val="20"/>
          <w:szCs w:val="20"/>
        </w:rPr>
      </w:pPr>
      <w:r w:rsidRPr="00A23F08">
        <w:rPr>
          <w:sz w:val="20"/>
          <w:szCs w:val="20"/>
        </w:rPr>
        <w:lastRenderedPageBreak/>
        <w:t xml:space="preserve"> href=\\/192.168.4.1/01&gt;&lt;input type=\"button\" class=\"button\" value=\"Device - 1\"&gt;&lt;/a&gt;\n&lt;a href=\\/192.168.4.1/02&gt;&lt;input type=\"button\" class=\"button\" value=\"Device - 2\"&gt;&lt;/a&gt;\n&lt;a href=\\/192.168.4.1/03&gt;&lt;input type=\"button\" class=\"button\" value=\"Device - 3\"&gt;&lt;/a&gt;\n&lt;a href=\\/192.168.4.1/04&gt;&lt;input type=\"button\" class=\"button\" value=\"Device - 4\"&gt;&lt;/a&gt;\n&lt;a href=\\/192.168.4.1/05&gt;&lt;input type=\"button\" class=\"button\" value=\"Device - 5\"&gt;&lt;/a&gt;\n&lt;a href=\\/192.168.4.1/06&gt;&lt;input type=\"button\" class=\"button\" value=\"Device - 6\"&gt;&lt;/a&gt;\n&lt;a href=\\/192.168.4.1/07&gt;&lt;input type=\"button\" class=\"button\" value=\"Device - 7\"&gt;&lt;/a&gt;\n&lt;a href=\\/192.168.4.1/08&gt;&lt;input type=\"button\" class=\"button\" value=\"Device - 8\"&gt;&lt;/a &gt;\n</w:t>
      </w:r>
      <w:r>
        <w:rPr>
          <w:sz w:val="20"/>
          <w:szCs w:val="20"/>
        </w:rPr>
        <w:t xml:space="preserve"> </w:t>
      </w:r>
      <w:r w:rsidRPr="00A23F08">
        <w:rPr>
          <w:sz w:val="20"/>
          <w:szCs w:val="20"/>
        </w:rPr>
        <w:t>&lt;</w:t>
      </w:r>
      <w:r>
        <w:rPr>
          <w:sz w:val="20"/>
          <w:szCs w:val="20"/>
        </w:rPr>
        <w:t xml:space="preserve"> </w:t>
      </w:r>
      <w:r w:rsidRPr="00A23F08">
        <w:rPr>
          <w:sz w:val="20"/>
          <w:szCs w:val="20"/>
        </w:rPr>
        <w:t>/</w:t>
      </w:r>
      <w:r>
        <w:rPr>
          <w:sz w:val="20"/>
          <w:szCs w:val="20"/>
        </w:rPr>
        <w:t xml:space="preserve"> </w:t>
      </w:r>
      <w:r w:rsidRPr="00A23F08">
        <w:rPr>
          <w:sz w:val="20"/>
          <w:szCs w:val="20"/>
        </w:rPr>
        <w:t>div&gt;</w:t>
      </w:r>
      <w:r>
        <w:rPr>
          <w:sz w:val="20"/>
          <w:szCs w:val="20"/>
        </w:rPr>
        <w:t xml:space="preserve"> </w:t>
      </w:r>
      <w:r w:rsidRPr="00A23F08">
        <w:rPr>
          <w:sz w:val="20"/>
          <w:szCs w:val="20"/>
        </w:rPr>
        <w:t>\n\n&lt;f1&gt;&lt;strong&gt;</w:t>
      </w:r>
    </w:p>
    <w:p w:rsidR="001D53F4" w:rsidRDefault="00A23F08" w:rsidP="00D01D6A">
      <w:pPr>
        <w:rPr>
          <w:b/>
        </w:rPr>
      </w:pPr>
      <w:r w:rsidRPr="00A23F08">
        <w:rPr>
          <w:b/>
          <w:sz w:val="24"/>
          <w:szCs w:val="24"/>
        </w:rPr>
        <w:t>PROLIFIC SYSTEMS AND TECHNOLOGIES PVT. LTD</w:t>
      </w:r>
      <w:r w:rsidRPr="00A23F08">
        <w:rPr>
          <w:sz w:val="20"/>
          <w:szCs w:val="20"/>
        </w:rPr>
        <w:t>. &lt;/strong&gt;&lt;/f1 &gt;\n\n&lt;/body&gt;\n&lt;/html&gt;\n"};</w:t>
      </w:r>
    </w:p>
    <w:p w:rsidR="003D5D8D" w:rsidRDefault="003D5D8D" w:rsidP="00D01D6A">
      <w:pPr>
        <w:rPr>
          <w:b/>
        </w:rPr>
      </w:pPr>
    </w:p>
    <w:p w:rsidR="00F24DF4" w:rsidRDefault="00D01D6A" w:rsidP="00D01D6A">
      <w:pPr>
        <w:rPr>
          <w:b/>
        </w:rPr>
      </w:pPr>
      <w:r w:rsidRPr="00F24DF4">
        <w:rPr>
          <w:b/>
        </w:rPr>
        <w:t>void handleRoot()</w:t>
      </w:r>
    </w:p>
    <w:p w:rsidR="00D01D6A" w:rsidRPr="00F24DF4" w:rsidRDefault="00D01D6A" w:rsidP="00DF4571">
      <w:pPr>
        <w:pStyle w:val="NoSpacing"/>
      </w:pPr>
      <w:r>
        <w:t>{</w:t>
      </w:r>
    </w:p>
    <w:p w:rsidR="00D01D6A" w:rsidRDefault="00D01D6A" w:rsidP="00DF4571">
      <w:pPr>
        <w:pStyle w:val="NoSpacing"/>
      </w:pPr>
      <w:r>
        <w:t xml:space="preserve">  server.send_P( 200, "text/html", getPage);</w:t>
      </w:r>
    </w:p>
    <w:p w:rsidR="00D01D6A" w:rsidRDefault="00D01D6A" w:rsidP="00DF4571">
      <w:pPr>
        <w:pStyle w:val="NoSpacing"/>
      </w:pPr>
      <w:r>
        <w:t>}</w:t>
      </w:r>
    </w:p>
    <w:p w:rsidR="00EB0AC6" w:rsidRDefault="00EB0AC6" w:rsidP="00D01D6A"/>
    <w:p w:rsidR="00F24DF4" w:rsidRPr="00F24DF4" w:rsidRDefault="00D01D6A" w:rsidP="00D01D6A">
      <w:pPr>
        <w:rPr>
          <w:b/>
        </w:rPr>
      </w:pPr>
      <w:r w:rsidRPr="00F24DF4">
        <w:rPr>
          <w:b/>
        </w:rPr>
        <w:t>void handle01()</w:t>
      </w:r>
    </w:p>
    <w:p w:rsidR="00F24DF4" w:rsidRDefault="00D01D6A" w:rsidP="00D01D6A">
      <w:r>
        <w:t>{</w:t>
      </w:r>
    </w:p>
    <w:p w:rsidR="00D01D6A" w:rsidRPr="00F24DF4" w:rsidRDefault="00D01D6A" w:rsidP="00DF4571">
      <w:pPr>
        <w:pStyle w:val="NoSpacing"/>
      </w:pPr>
      <w:r w:rsidRPr="00F24DF4">
        <w:t>digitalWrite(14, 0);</w:t>
      </w:r>
    </w:p>
    <w:p w:rsidR="00D01D6A" w:rsidRPr="00F24DF4" w:rsidRDefault="00D01D6A" w:rsidP="00DF4571">
      <w:pPr>
        <w:pStyle w:val="NoSpacing"/>
      </w:pPr>
      <w:r w:rsidRPr="00F24DF4">
        <w:t xml:space="preserve"> digitalWrite(12, 0);</w:t>
      </w:r>
    </w:p>
    <w:p w:rsidR="00D01D6A" w:rsidRPr="00F24DF4" w:rsidRDefault="00F24DF4" w:rsidP="00DF4571">
      <w:pPr>
        <w:pStyle w:val="NoSpacing"/>
      </w:pPr>
      <w:r w:rsidRPr="00F24DF4">
        <w:t xml:space="preserve"> </w:t>
      </w:r>
      <w:r w:rsidR="00D01D6A" w:rsidRPr="00F24DF4">
        <w:t>digitalWrite(13, 0);</w:t>
      </w:r>
    </w:p>
    <w:p w:rsidR="00D01D6A" w:rsidRPr="00F24DF4" w:rsidRDefault="00F24DF4" w:rsidP="00DF4571">
      <w:pPr>
        <w:pStyle w:val="NoSpacing"/>
      </w:pPr>
      <w:r w:rsidRPr="00F24DF4">
        <w:t xml:space="preserve"> </w:t>
      </w:r>
      <w:r w:rsidR="00D01D6A" w:rsidRPr="00F24DF4">
        <w:t>digitalWrite(16, 1);</w:t>
      </w:r>
      <w:r w:rsidR="001D53F4" w:rsidRPr="001D53F4">
        <w:t xml:space="preserve"> </w:t>
      </w:r>
      <w:r w:rsidR="001D53F4">
        <w:t>//ESP8266    D0  PIN  ON</w:t>
      </w:r>
    </w:p>
    <w:p w:rsidR="00F24DF4" w:rsidRPr="00F24DF4" w:rsidRDefault="00D01D6A" w:rsidP="00D01D6A">
      <w:pPr>
        <w:rPr>
          <w:sz w:val="20"/>
          <w:szCs w:val="20"/>
        </w:rPr>
      </w:pPr>
      <w:r w:rsidRPr="00F24DF4">
        <w:rPr>
          <w:sz w:val="20"/>
          <w:szCs w:val="20"/>
        </w:rPr>
        <w:t xml:space="preserve">  </w:t>
      </w:r>
    </w:p>
    <w:p w:rsidR="00D01D6A" w:rsidRPr="00DF4571" w:rsidRDefault="00D01D6A" w:rsidP="00DF4571">
      <w:pPr>
        <w:pStyle w:val="NoSpacing"/>
        <w:rPr>
          <w:b/>
        </w:rPr>
      </w:pPr>
      <w:r w:rsidRPr="00DF4571">
        <w:rPr>
          <w:b/>
        </w:rPr>
        <w:t>handleRoot();</w:t>
      </w:r>
    </w:p>
    <w:p w:rsidR="00D01D6A" w:rsidRPr="00F24DF4" w:rsidRDefault="00D01D6A" w:rsidP="00DF4571">
      <w:pPr>
        <w:pStyle w:val="NoSpacing"/>
      </w:pPr>
      <w:r w:rsidRPr="00F24DF4">
        <w:t xml:space="preserve">  delay(25);</w:t>
      </w:r>
    </w:p>
    <w:p w:rsidR="00D01D6A" w:rsidRDefault="00D01D6A" w:rsidP="00DF4571">
      <w:pPr>
        <w:pStyle w:val="NoSpacing"/>
      </w:pPr>
      <w:r w:rsidRPr="00F24DF4">
        <w:t>}</w:t>
      </w:r>
    </w:p>
    <w:p w:rsidR="00DF4571" w:rsidRPr="00F24DF4" w:rsidRDefault="00DF4571" w:rsidP="00DF4571">
      <w:pPr>
        <w:pStyle w:val="NoSpacing"/>
      </w:pPr>
    </w:p>
    <w:p w:rsidR="00D01D6A" w:rsidRPr="00DF4571" w:rsidRDefault="00D01D6A" w:rsidP="00D01D6A">
      <w:pPr>
        <w:rPr>
          <w:b/>
        </w:rPr>
      </w:pPr>
      <w:r w:rsidRPr="00DF4571">
        <w:rPr>
          <w:b/>
        </w:rPr>
        <w:t>void handle02()</w:t>
      </w:r>
    </w:p>
    <w:p w:rsidR="00D01D6A" w:rsidRPr="00F24DF4" w:rsidRDefault="00D01D6A" w:rsidP="00DF4571">
      <w:pPr>
        <w:pStyle w:val="NoSpacing"/>
      </w:pPr>
      <w:r w:rsidRPr="00F24DF4">
        <w:t>{</w:t>
      </w:r>
    </w:p>
    <w:p w:rsidR="00D01D6A" w:rsidRPr="00F24DF4" w:rsidRDefault="00D01D6A" w:rsidP="00DF4571">
      <w:pPr>
        <w:pStyle w:val="NoSpacing"/>
      </w:pPr>
      <w:r w:rsidRPr="00F24DF4">
        <w:t xml:space="preserve">  digitalWrite(14, 1);</w:t>
      </w:r>
    </w:p>
    <w:p w:rsidR="00D01D6A" w:rsidRPr="00F24DF4" w:rsidRDefault="00D01D6A" w:rsidP="00DF4571">
      <w:pPr>
        <w:pStyle w:val="NoSpacing"/>
      </w:pPr>
      <w:r w:rsidRPr="00F24DF4">
        <w:t xml:space="preserve">  digitalWrite(12, 0);</w:t>
      </w:r>
    </w:p>
    <w:p w:rsidR="00D01D6A" w:rsidRPr="00F24DF4" w:rsidRDefault="00D01D6A" w:rsidP="00DF4571">
      <w:pPr>
        <w:pStyle w:val="NoSpacing"/>
      </w:pPr>
      <w:r w:rsidRPr="00F24DF4">
        <w:t xml:space="preserve">  digitalWrite(13, 0);</w:t>
      </w:r>
    </w:p>
    <w:p w:rsidR="00D01D6A" w:rsidRPr="00F24DF4" w:rsidRDefault="00D01D6A" w:rsidP="00D01D6A">
      <w:pPr>
        <w:rPr>
          <w:sz w:val="20"/>
          <w:szCs w:val="20"/>
        </w:rPr>
      </w:pPr>
      <w:r w:rsidRPr="00F24DF4">
        <w:rPr>
          <w:sz w:val="20"/>
          <w:szCs w:val="20"/>
        </w:rPr>
        <w:t xml:space="preserve">  digitalWrite(16, 0);</w:t>
      </w:r>
      <w:r w:rsidR="001D53F4" w:rsidRPr="001D53F4">
        <w:rPr>
          <w:sz w:val="20"/>
          <w:szCs w:val="20"/>
        </w:rPr>
        <w:t xml:space="preserve"> </w:t>
      </w:r>
      <w:r w:rsidR="001D53F4">
        <w:rPr>
          <w:sz w:val="20"/>
          <w:szCs w:val="20"/>
        </w:rPr>
        <w:t>//ESP8266    D0  PIN  OFF</w:t>
      </w:r>
    </w:p>
    <w:p w:rsidR="00D01D6A" w:rsidRPr="00F24DF4" w:rsidRDefault="00D01D6A" w:rsidP="00D01D6A">
      <w:pPr>
        <w:rPr>
          <w:sz w:val="20"/>
          <w:szCs w:val="20"/>
        </w:rPr>
      </w:pPr>
      <w:r w:rsidRPr="00F24DF4">
        <w:rPr>
          <w:sz w:val="20"/>
          <w:szCs w:val="20"/>
        </w:rPr>
        <w:t xml:space="preserve"> </w:t>
      </w:r>
    </w:p>
    <w:p w:rsidR="00D01D6A" w:rsidRPr="00DF4571" w:rsidRDefault="00D01D6A" w:rsidP="00DF4571">
      <w:pPr>
        <w:pStyle w:val="NoSpacing"/>
        <w:rPr>
          <w:b/>
        </w:rPr>
      </w:pPr>
      <w:r w:rsidRPr="00DF4571">
        <w:rPr>
          <w:b/>
        </w:rPr>
        <w:t xml:space="preserve">  handleRoot();</w:t>
      </w:r>
    </w:p>
    <w:p w:rsidR="00D01D6A" w:rsidRPr="00F24DF4" w:rsidRDefault="00D01D6A" w:rsidP="00DF4571">
      <w:pPr>
        <w:pStyle w:val="NoSpacing"/>
      </w:pPr>
      <w:r w:rsidRPr="00F24DF4">
        <w:t xml:space="preserve">  delay(25);</w:t>
      </w:r>
    </w:p>
    <w:p w:rsidR="00D01D6A" w:rsidRDefault="00D01D6A" w:rsidP="00DF4571">
      <w:pPr>
        <w:pStyle w:val="NoSpacing"/>
      </w:pPr>
      <w:r w:rsidRPr="00F24DF4">
        <w:t>}</w:t>
      </w:r>
    </w:p>
    <w:p w:rsidR="00DF4571" w:rsidRDefault="00DF4571" w:rsidP="00DF4571">
      <w:pPr>
        <w:pStyle w:val="NoSpacing"/>
      </w:pPr>
    </w:p>
    <w:p w:rsidR="00DF4571" w:rsidRDefault="00DF4571" w:rsidP="00DF4571">
      <w:pPr>
        <w:pStyle w:val="NoSpacing"/>
      </w:pPr>
    </w:p>
    <w:p w:rsidR="00DF4571" w:rsidRPr="00F24DF4" w:rsidRDefault="00DF4571" w:rsidP="00DF4571">
      <w:pPr>
        <w:pStyle w:val="NoSpacing"/>
      </w:pPr>
    </w:p>
    <w:p w:rsidR="00D01D6A" w:rsidRPr="00DF4571" w:rsidRDefault="00D01D6A" w:rsidP="00D01D6A">
      <w:pPr>
        <w:rPr>
          <w:b/>
        </w:rPr>
      </w:pPr>
      <w:r w:rsidRPr="00DF4571">
        <w:rPr>
          <w:b/>
        </w:rPr>
        <w:t>void handle03()</w:t>
      </w:r>
    </w:p>
    <w:p w:rsidR="00D01D6A" w:rsidRPr="00F24DF4" w:rsidRDefault="00D01D6A" w:rsidP="00DF4571">
      <w:pPr>
        <w:pStyle w:val="NoSpacing"/>
      </w:pPr>
      <w:r w:rsidRPr="00F24DF4">
        <w:t>{</w:t>
      </w:r>
    </w:p>
    <w:p w:rsidR="00D01D6A" w:rsidRPr="00F24DF4" w:rsidRDefault="00D01D6A" w:rsidP="00DF4571">
      <w:pPr>
        <w:pStyle w:val="NoSpacing"/>
      </w:pPr>
      <w:r w:rsidRPr="00F24DF4">
        <w:t xml:space="preserve">  digitalWrite(14, 0);</w:t>
      </w:r>
    </w:p>
    <w:p w:rsidR="00D01D6A" w:rsidRPr="00F24DF4" w:rsidRDefault="00D01D6A" w:rsidP="00DF4571">
      <w:pPr>
        <w:pStyle w:val="NoSpacing"/>
      </w:pPr>
      <w:r w:rsidRPr="00F24DF4">
        <w:t xml:space="preserve">  digitalWrite(12, 1);</w:t>
      </w:r>
    </w:p>
    <w:p w:rsidR="00D01D6A" w:rsidRPr="00F24DF4" w:rsidRDefault="00D01D6A" w:rsidP="00DF4571">
      <w:pPr>
        <w:pStyle w:val="NoSpacing"/>
      </w:pPr>
      <w:r w:rsidRPr="00F24DF4">
        <w:t xml:space="preserve">  digitalWrite(13, 0);</w:t>
      </w:r>
    </w:p>
    <w:p w:rsidR="00D01D6A" w:rsidRDefault="00D01D6A" w:rsidP="00DF4571">
      <w:pPr>
        <w:pStyle w:val="NoSpacing"/>
      </w:pPr>
      <w:r w:rsidRPr="00F24DF4">
        <w:t xml:space="preserve">  digitalWrite(5, 1);</w:t>
      </w:r>
      <w:r w:rsidR="001D53F4" w:rsidRPr="001D53F4">
        <w:t xml:space="preserve"> </w:t>
      </w:r>
      <w:r w:rsidR="001D53F4">
        <w:t>//ESP8266    D1  PIN  ON</w:t>
      </w:r>
    </w:p>
    <w:p w:rsidR="001D53F4" w:rsidRPr="00DF4571" w:rsidRDefault="001D53F4" w:rsidP="00D01D6A"/>
    <w:p w:rsidR="00D01D6A" w:rsidRPr="00DF4571" w:rsidRDefault="00D01D6A" w:rsidP="00D01D6A">
      <w:pPr>
        <w:rPr>
          <w:b/>
        </w:rPr>
      </w:pPr>
      <w:r w:rsidRPr="00DF4571">
        <w:t xml:space="preserve">  </w:t>
      </w:r>
      <w:r w:rsidRPr="00DF4571">
        <w:rPr>
          <w:b/>
        </w:rPr>
        <w:t>handleRoot();</w:t>
      </w:r>
    </w:p>
    <w:p w:rsidR="00D01D6A" w:rsidRPr="00F24DF4" w:rsidRDefault="00D01D6A" w:rsidP="00DF4571">
      <w:pPr>
        <w:pStyle w:val="NoSpacing"/>
      </w:pPr>
      <w:r w:rsidRPr="00F24DF4">
        <w:t xml:space="preserve">  delay(25);</w:t>
      </w:r>
    </w:p>
    <w:p w:rsidR="00D01D6A" w:rsidRPr="00F24DF4" w:rsidRDefault="00D01D6A" w:rsidP="00DF4571">
      <w:pPr>
        <w:pStyle w:val="NoSpacing"/>
      </w:pPr>
      <w:r w:rsidRPr="00F24DF4">
        <w:t>}</w:t>
      </w:r>
    </w:p>
    <w:p w:rsidR="00D01D6A" w:rsidRPr="00DF4571" w:rsidRDefault="00D01D6A" w:rsidP="00D01D6A">
      <w:pPr>
        <w:rPr>
          <w:b/>
        </w:rPr>
      </w:pPr>
    </w:p>
    <w:p w:rsidR="00D01D6A" w:rsidRPr="00DF4571" w:rsidRDefault="00D01D6A" w:rsidP="00D01D6A">
      <w:pPr>
        <w:rPr>
          <w:b/>
        </w:rPr>
      </w:pPr>
      <w:r w:rsidRPr="00DF4571">
        <w:rPr>
          <w:b/>
        </w:rPr>
        <w:t>void handle04()</w:t>
      </w:r>
    </w:p>
    <w:p w:rsidR="00D01D6A" w:rsidRPr="00F24DF4" w:rsidRDefault="00D01D6A" w:rsidP="00D01D6A">
      <w:pPr>
        <w:rPr>
          <w:sz w:val="20"/>
          <w:szCs w:val="20"/>
        </w:rPr>
      </w:pPr>
      <w:r w:rsidRPr="00F24DF4">
        <w:rPr>
          <w:sz w:val="20"/>
          <w:szCs w:val="20"/>
        </w:rPr>
        <w:t>{</w:t>
      </w:r>
    </w:p>
    <w:p w:rsidR="00D01D6A" w:rsidRPr="00F24DF4" w:rsidRDefault="00D01D6A" w:rsidP="00DF4571">
      <w:pPr>
        <w:pStyle w:val="NoSpacing"/>
      </w:pPr>
      <w:r w:rsidRPr="00F24DF4">
        <w:t xml:space="preserve">  digitalWrite(14, 1);</w:t>
      </w:r>
    </w:p>
    <w:p w:rsidR="00D01D6A" w:rsidRPr="00F24DF4" w:rsidRDefault="00D01D6A" w:rsidP="00DF4571">
      <w:pPr>
        <w:pStyle w:val="NoSpacing"/>
      </w:pPr>
      <w:r w:rsidRPr="00F24DF4">
        <w:t xml:space="preserve">  digitalWrite(12, 1);</w:t>
      </w:r>
    </w:p>
    <w:p w:rsidR="00D01D6A" w:rsidRPr="00F24DF4" w:rsidRDefault="00D01D6A" w:rsidP="00DF4571">
      <w:pPr>
        <w:pStyle w:val="NoSpacing"/>
      </w:pPr>
      <w:r w:rsidRPr="00F24DF4">
        <w:t xml:space="preserve">  digitalWrite(13, 0);</w:t>
      </w:r>
    </w:p>
    <w:p w:rsidR="00D01D6A" w:rsidRPr="00F24DF4" w:rsidRDefault="00D01D6A" w:rsidP="00DF4571">
      <w:pPr>
        <w:pStyle w:val="NoSpacing"/>
      </w:pPr>
      <w:r w:rsidRPr="00F24DF4">
        <w:t xml:space="preserve">  digitalWrite(5, 0);</w:t>
      </w:r>
      <w:r w:rsidR="001D53F4" w:rsidRPr="001D53F4">
        <w:t xml:space="preserve"> </w:t>
      </w:r>
      <w:r w:rsidR="001D53F4">
        <w:t>//ESP8266    D1  PIN  ON</w:t>
      </w:r>
    </w:p>
    <w:p w:rsidR="00F24DF4" w:rsidRPr="00F24DF4" w:rsidRDefault="00F24DF4" w:rsidP="00D01D6A">
      <w:pPr>
        <w:rPr>
          <w:sz w:val="20"/>
          <w:szCs w:val="20"/>
        </w:rPr>
      </w:pPr>
    </w:p>
    <w:p w:rsidR="00DF4571" w:rsidRPr="00DF4571" w:rsidRDefault="00D01D6A" w:rsidP="00DF4571">
      <w:pPr>
        <w:pStyle w:val="NoSpacing"/>
        <w:rPr>
          <w:b/>
        </w:rPr>
      </w:pPr>
      <w:r w:rsidRPr="00DF4571">
        <w:t xml:space="preserve">  </w:t>
      </w:r>
      <w:r w:rsidRPr="00DF4571">
        <w:rPr>
          <w:b/>
        </w:rPr>
        <w:t>handleRoot();</w:t>
      </w:r>
    </w:p>
    <w:p w:rsidR="00D01D6A" w:rsidRPr="00F24DF4" w:rsidRDefault="00D01D6A" w:rsidP="00DF4571">
      <w:pPr>
        <w:pStyle w:val="NoSpacing"/>
        <w:rPr>
          <w:sz w:val="20"/>
          <w:szCs w:val="20"/>
        </w:rPr>
      </w:pPr>
      <w:r w:rsidRPr="00F24DF4">
        <w:rPr>
          <w:sz w:val="20"/>
          <w:szCs w:val="20"/>
        </w:rPr>
        <w:t xml:space="preserve">  delay(25);</w:t>
      </w:r>
    </w:p>
    <w:p w:rsidR="00860547" w:rsidRDefault="00D01D6A" w:rsidP="00DF4571">
      <w:pPr>
        <w:pStyle w:val="NoSpacing"/>
        <w:rPr>
          <w:sz w:val="20"/>
          <w:szCs w:val="20"/>
        </w:rPr>
      </w:pPr>
      <w:r w:rsidRPr="00F24DF4">
        <w:rPr>
          <w:sz w:val="20"/>
          <w:szCs w:val="20"/>
        </w:rPr>
        <w:t>}</w:t>
      </w:r>
    </w:p>
    <w:p w:rsidR="00DF4571" w:rsidRPr="00DF4571" w:rsidRDefault="00DF4571" w:rsidP="00DF4571">
      <w:pPr>
        <w:pStyle w:val="NoSpacing"/>
        <w:rPr>
          <w:sz w:val="20"/>
          <w:szCs w:val="20"/>
        </w:rPr>
      </w:pPr>
    </w:p>
    <w:p w:rsidR="00D01D6A" w:rsidRPr="00DF4571" w:rsidRDefault="00D01D6A" w:rsidP="00DF4571">
      <w:pPr>
        <w:pStyle w:val="NoSpacing"/>
        <w:rPr>
          <w:b/>
        </w:rPr>
      </w:pPr>
      <w:r w:rsidRPr="00DF4571">
        <w:rPr>
          <w:b/>
        </w:rPr>
        <w:t>void handle05()</w:t>
      </w:r>
    </w:p>
    <w:p w:rsidR="00D01D6A" w:rsidRPr="00F24DF4" w:rsidRDefault="00D01D6A" w:rsidP="00DF4571">
      <w:pPr>
        <w:pStyle w:val="NoSpacing"/>
      </w:pPr>
      <w:r w:rsidRPr="00F24DF4">
        <w:t>{</w:t>
      </w:r>
    </w:p>
    <w:p w:rsidR="00D01D6A" w:rsidRPr="00F24DF4" w:rsidRDefault="00D01D6A" w:rsidP="00DF4571">
      <w:pPr>
        <w:pStyle w:val="NoSpacing"/>
      </w:pPr>
      <w:r w:rsidRPr="00F24DF4">
        <w:t xml:space="preserve">  digitalWrite(14, 0);</w:t>
      </w:r>
    </w:p>
    <w:p w:rsidR="00D01D6A" w:rsidRPr="00F24DF4" w:rsidRDefault="00D01D6A" w:rsidP="00DF4571">
      <w:pPr>
        <w:pStyle w:val="NoSpacing"/>
      </w:pPr>
      <w:r w:rsidRPr="00F24DF4">
        <w:t xml:space="preserve">  digitalWrite(12, 0);</w:t>
      </w:r>
    </w:p>
    <w:p w:rsidR="00D01D6A" w:rsidRPr="00F24DF4" w:rsidRDefault="00D01D6A" w:rsidP="00DF4571">
      <w:pPr>
        <w:pStyle w:val="NoSpacing"/>
      </w:pPr>
      <w:r w:rsidRPr="00F24DF4">
        <w:t xml:space="preserve">  digitalWrite(13, 1);</w:t>
      </w:r>
    </w:p>
    <w:p w:rsidR="00F24DF4" w:rsidRPr="00F24DF4" w:rsidRDefault="00F24DF4" w:rsidP="00DF4571">
      <w:pPr>
        <w:pStyle w:val="NoSpacing"/>
      </w:pPr>
    </w:p>
    <w:p w:rsidR="00D01D6A" w:rsidRPr="00DF4571" w:rsidRDefault="00D01D6A" w:rsidP="00DF4571">
      <w:pPr>
        <w:pStyle w:val="NoSpacing"/>
        <w:rPr>
          <w:b/>
        </w:rPr>
      </w:pPr>
      <w:r w:rsidRPr="00F24DF4">
        <w:t xml:space="preserve">  </w:t>
      </w:r>
      <w:r w:rsidRPr="00DF4571">
        <w:rPr>
          <w:b/>
        </w:rPr>
        <w:t>handleRoot();</w:t>
      </w:r>
    </w:p>
    <w:p w:rsidR="00D01D6A" w:rsidRPr="00F24DF4" w:rsidRDefault="00D01D6A" w:rsidP="00DF4571">
      <w:pPr>
        <w:pStyle w:val="NoSpacing"/>
      </w:pPr>
      <w:r w:rsidRPr="00F24DF4">
        <w:t xml:space="preserve">  delay(25);</w:t>
      </w:r>
    </w:p>
    <w:p w:rsidR="00D01D6A" w:rsidRDefault="00D01D6A" w:rsidP="00DF4571">
      <w:pPr>
        <w:pStyle w:val="NoSpacing"/>
      </w:pPr>
      <w:r w:rsidRPr="00F24DF4">
        <w:t>}</w:t>
      </w:r>
    </w:p>
    <w:p w:rsidR="00DF4571" w:rsidRPr="00F24DF4" w:rsidRDefault="00DF4571" w:rsidP="00DF4571">
      <w:pPr>
        <w:pStyle w:val="NoSpacing"/>
      </w:pPr>
    </w:p>
    <w:p w:rsidR="00D01D6A" w:rsidRPr="00DF4571" w:rsidRDefault="00D01D6A" w:rsidP="00DF4571">
      <w:pPr>
        <w:pStyle w:val="NoSpacing"/>
        <w:rPr>
          <w:b/>
        </w:rPr>
      </w:pPr>
      <w:r w:rsidRPr="00DF4571">
        <w:rPr>
          <w:b/>
        </w:rPr>
        <w:t>void handle06()</w:t>
      </w:r>
    </w:p>
    <w:p w:rsidR="00D01D6A" w:rsidRPr="00F24DF4" w:rsidRDefault="00D01D6A" w:rsidP="00DF4571">
      <w:pPr>
        <w:pStyle w:val="NoSpacing"/>
      </w:pPr>
      <w:r w:rsidRPr="00F24DF4">
        <w:t>{</w:t>
      </w:r>
    </w:p>
    <w:p w:rsidR="00D01D6A" w:rsidRPr="00F24DF4" w:rsidRDefault="00D01D6A" w:rsidP="00DF4571">
      <w:pPr>
        <w:pStyle w:val="NoSpacing"/>
      </w:pPr>
      <w:r w:rsidRPr="00F24DF4">
        <w:t xml:space="preserve">  digitalWrite(14, 1);</w:t>
      </w:r>
    </w:p>
    <w:p w:rsidR="00D01D6A" w:rsidRPr="00F24DF4" w:rsidRDefault="00D01D6A" w:rsidP="00DF4571">
      <w:pPr>
        <w:pStyle w:val="NoSpacing"/>
      </w:pPr>
      <w:r w:rsidRPr="00F24DF4">
        <w:t xml:space="preserve">  digitalWrite(12, 0);</w:t>
      </w:r>
    </w:p>
    <w:p w:rsidR="00D01D6A" w:rsidRPr="00F24DF4" w:rsidRDefault="00D01D6A" w:rsidP="00DF4571">
      <w:pPr>
        <w:pStyle w:val="NoSpacing"/>
      </w:pPr>
      <w:r w:rsidRPr="00F24DF4">
        <w:t xml:space="preserve">  digitalWrite(13, 1);</w:t>
      </w:r>
    </w:p>
    <w:p w:rsidR="00F24DF4" w:rsidRPr="00F24DF4" w:rsidRDefault="00F24DF4" w:rsidP="00DF4571">
      <w:pPr>
        <w:pStyle w:val="NoSpacing"/>
      </w:pPr>
    </w:p>
    <w:p w:rsidR="00DF4571" w:rsidRDefault="00DF4571" w:rsidP="00DF4571">
      <w:pPr>
        <w:pStyle w:val="NoSpacing"/>
      </w:pPr>
    </w:p>
    <w:p w:rsidR="00EB0AC6" w:rsidRDefault="00D01D6A" w:rsidP="00DF4571">
      <w:pPr>
        <w:pStyle w:val="NoSpacing"/>
      </w:pPr>
      <w:r w:rsidRPr="00F24DF4">
        <w:t xml:space="preserve"> </w:t>
      </w:r>
    </w:p>
    <w:p w:rsidR="00D01D6A" w:rsidRPr="00DF4571" w:rsidRDefault="00D01D6A" w:rsidP="00DF4571">
      <w:pPr>
        <w:pStyle w:val="NoSpacing"/>
        <w:rPr>
          <w:b/>
        </w:rPr>
      </w:pPr>
      <w:r w:rsidRPr="00DF4571">
        <w:rPr>
          <w:b/>
        </w:rPr>
        <w:lastRenderedPageBreak/>
        <w:t>handleRoot();</w:t>
      </w:r>
    </w:p>
    <w:p w:rsidR="00DF4571" w:rsidRDefault="00D01D6A" w:rsidP="00DF4571">
      <w:pPr>
        <w:pStyle w:val="NoSpacing"/>
      </w:pPr>
      <w:r w:rsidRPr="00F24DF4">
        <w:t xml:space="preserve">  delay(25);</w:t>
      </w:r>
    </w:p>
    <w:p w:rsidR="00D01D6A" w:rsidRDefault="00D01D6A" w:rsidP="00DF4571">
      <w:pPr>
        <w:pStyle w:val="NoSpacing"/>
      </w:pPr>
      <w:r w:rsidRPr="00F24DF4">
        <w:t>}</w:t>
      </w:r>
    </w:p>
    <w:p w:rsidR="00DF4571" w:rsidRPr="00F24DF4" w:rsidRDefault="00DF4571" w:rsidP="00DF4571">
      <w:pPr>
        <w:pStyle w:val="NoSpacing"/>
      </w:pPr>
    </w:p>
    <w:p w:rsidR="00D01D6A" w:rsidRPr="00DF4571" w:rsidRDefault="00D01D6A" w:rsidP="00DF4571">
      <w:pPr>
        <w:pStyle w:val="NoSpacing"/>
        <w:rPr>
          <w:b/>
        </w:rPr>
      </w:pPr>
      <w:r w:rsidRPr="00DF4571">
        <w:rPr>
          <w:b/>
        </w:rPr>
        <w:t>void handle07()</w:t>
      </w:r>
    </w:p>
    <w:p w:rsidR="00D01D6A" w:rsidRPr="00F24DF4" w:rsidRDefault="00D01D6A" w:rsidP="00DF4571">
      <w:pPr>
        <w:pStyle w:val="NoSpacing"/>
      </w:pPr>
      <w:r w:rsidRPr="00F24DF4">
        <w:t>{</w:t>
      </w:r>
    </w:p>
    <w:p w:rsidR="00D01D6A" w:rsidRPr="00F24DF4" w:rsidRDefault="00D01D6A" w:rsidP="00DF4571">
      <w:pPr>
        <w:pStyle w:val="NoSpacing"/>
      </w:pPr>
      <w:r w:rsidRPr="00F24DF4">
        <w:t xml:space="preserve">  digitalWrite(14, 0);</w:t>
      </w:r>
    </w:p>
    <w:p w:rsidR="00D01D6A" w:rsidRPr="00F24DF4" w:rsidRDefault="00D01D6A" w:rsidP="00DF4571">
      <w:pPr>
        <w:pStyle w:val="NoSpacing"/>
      </w:pPr>
      <w:r w:rsidRPr="00F24DF4">
        <w:t xml:space="preserve">  digitalWrite(12, 1);</w:t>
      </w:r>
    </w:p>
    <w:p w:rsidR="00D01D6A" w:rsidRPr="00F24DF4" w:rsidRDefault="00D01D6A" w:rsidP="00DF4571">
      <w:pPr>
        <w:pStyle w:val="NoSpacing"/>
      </w:pPr>
      <w:r w:rsidRPr="00F24DF4">
        <w:t xml:space="preserve">  digitalWrite(13, 1);</w:t>
      </w:r>
    </w:p>
    <w:p w:rsidR="001D53F4" w:rsidRDefault="001D53F4" w:rsidP="00DF4571">
      <w:pPr>
        <w:pStyle w:val="NoSpacing"/>
      </w:pPr>
    </w:p>
    <w:p w:rsidR="00D01D6A" w:rsidRPr="00DF4571" w:rsidRDefault="00D01D6A" w:rsidP="00DF4571">
      <w:pPr>
        <w:pStyle w:val="NoSpacing"/>
        <w:rPr>
          <w:b/>
        </w:rPr>
      </w:pPr>
      <w:r w:rsidRPr="00F24DF4">
        <w:t xml:space="preserve"> </w:t>
      </w:r>
      <w:r w:rsidRPr="00DF4571">
        <w:rPr>
          <w:b/>
        </w:rPr>
        <w:t>handleRoot();</w:t>
      </w:r>
    </w:p>
    <w:p w:rsidR="00D01D6A" w:rsidRPr="00F24DF4" w:rsidRDefault="00D01D6A" w:rsidP="00DF4571">
      <w:pPr>
        <w:pStyle w:val="NoSpacing"/>
      </w:pPr>
      <w:r w:rsidRPr="00F24DF4">
        <w:t xml:space="preserve">  delay(25);</w:t>
      </w:r>
    </w:p>
    <w:p w:rsidR="00D01D6A" w:rsidRDefault="00D01D6A" w:rsidP="00DF4571">
      <w:pPr>
        <w:pStyle w:val="NoSpacing"/>
      </w:pPr>
      <w:r w:rsidRPr="00F24DF4">
        <w:t>}</w:t>
      </w:r>
    </w:p>
    <w:p w:rsidR="00DF4571" w:rsidRPr="00F24DF4" w:rsidRDefault="00DF4571" w:rsidP="00DF4571">
      <w:pPr>
        <w:pStyle w:val="NoSpacing"/>
      </w:pPr>
    </w:p>
    <w:p w:rsidR="00D01D6A" w:rsidRPr="00DF4571" w:rsidRDefault="00D01D6A" w:rsidP="00DF4571">
      <w:pPr>
        <w:pStyle w:val="NoSpacing"/>
        <w:rPr>
          <w:b/>
        </w:rPr>
      </w:pPr>
      <w:r w:rsidRPr="00DF4571">
        <w:rPr>
          <w:b/>
        </w:rPr>
        <w:t>void handle08()</w:t>
      </w:r>
    </w:p>
    <w:p w:rsidR="00D01D6A" w:rsidRPr="00F24DF4" w:rsidRDefault="00D01D6A" w:rsidP="00DF4571">
      <w:pPr>
        <w:pStyle w:val="NoSpacing"/>
      </w:pPr>
      <w:r w:rsidRPr="00F24DF4">
        <w:t>{</w:t>
      </w:r>
    </w:p>
    <w:p w:rsidR="00D01D6A" w:rsidRPr="00F24DF4" w:rsidRDefault="00D01D6A" w:rsidP="00DF4571">
      <w:pPr>
        <w:pStyle w:val="NoSpacing"/>
      </w:pPr>
      <w:r w:rsidRPr="00F24DF4">
        <w:t xml:space="preserve">  digitalWrite(14, 1);</w:t>
      </w:r>
    </w:p>
    <w:p w:rsidR="00D01D6A" w:rsidRPr="00F24DF4" w:rsidRDefault="00D01D6A" w:rsidP="00DF4571">
      <w:pPr>
        <w:pStyle w:val="NoSpacing"/>
      </w:pPr>
      <w:r w:rsidRPr="00F24DF4">
        <w:t xml:space="preserve">  digitalWrite(12, 1);</w:t>
      </w:r>
    </w:p>
    <w:p w:rsidR="00D01D6A" w:rsidRDefault="00D01D6A" w:rsidP="00DF4571">
      <w:pPr>
        <w:pStyle w:val="NoSpacing"/>
      </w:pPr>
      <w:r w:rsidRPr="00F24DF4">
        <w:t xml:space="preserve">  digitalWrite(13, 1);</w:t>
      </w:r>
    </w:p>
    <w:p w:rsidR="001D53F4" w:rsidRPr="00F24DF4" w:rsidRDefault="001D53F4" w:rsidP="00DF4571">
      <w:pPr>
        <w:pStyle w:val="NoSpacing"/>
      </w:pPr>
    </w:p>
    <w:p w:rsidR="00D01D6A" w:rsidRPr="00DF4571" w:rsidRDefault="00D01D6A" w:rsidP="00DF4571">
      <w:pPr>
        <w:pStyle w:val="NoSpacing"/>
        <w:rPr>
          <w:b/>
        </w:rPr>
      </w:pPr>
      <w:r w:rsidRPr="00F24DF4">
        <w:t xml:space="preserve">  </w:t>
      </w:r>
      <w:r w:rsidRPr="00DF4571">
        <w:rPr>
          <w:b/>
        </w:rPr>
        <w:t>handleRoot();</w:t>
      </w:r>
    </w:p>
    <w:p w:rsidR="00D01D6A" w:rsidRPr="00F24DF4" w:rsidRDefault="00D01D6A" w:rsidP="00DF4571">
      <w:pPr>
        <w:pStyle w:val="NoSpacing"/>
      </w:pPr>
      <w:r w:rsidRPr="00F24DF4">
        <w:t xml:space="preserve">  delay(25);</w:t>
      </w:r>
    </w:p>
    <w:p w:rsidR="00D01D6A" w:rsidRPr="00F24DF4" w:rsidRDefault="00D01D6A" w:rsidP="00D01D6A">
      <w:pPr>
        <w:rPr>
          <w:sz w:val="20"/>
          <w:szCs w:val="20"/>
        </w:rPr>
      </w:pPr>
      <w:r w:rsidRPr="00F24DF4">
        <w:rPr>
          <w:sz w:val="20"/>
          <w:szCs w:val="20"/>
        </w:rPr>
        <w:t>}</w:t>
      </w:r>
    </w:p>
    <w:p w:rsidR="00D01D6A" w:rsidRPr="00DF4571" w:rsidRDefault="00D01D6A" w:rsidP="00D01D6A">
      <w:pPr>
        <w:rPr>
          <w:b/>
        </w:rPr>
      </w:pPr>
      <w:r w:rsidRPr="00DF4571">
        <w:rPr>
          <w:b/>
        </w:rPr>
        <w:t>void setup(void)</w:t>
      </w:r>
    </w:p>
    <w:p w:rsidR="00D01D6A" w:rsidRPr="00F24DF4" w:rsidRDefault="00D01D6A" w:rsidP="00D01D6A">
      <w:pPr>
        <w:rPr>
          <w:sz w:val="20"/>
          <w:szCs w:val="20"/>
        </w:rPr>
      </w:pPr>
      <w:r w:rsidRPr="00F24DF4">
        <w:rPr>
          <w:sz w:val="20"/>
          <w:szCs w:val="20"/>
        </w:rPr>
        <w:t>{</w:t>
      </w:r>
    </w:p>
    <w:p w:rsidR="00D01D6A" w:rsidRPr="00F24DF4" w:rsidRDefault="00D01D6A" w:rsidP="00DF4571">
      <w:pPr>
        <w:pStyle w:val="NoSpacing"/>
      </w:pPr>
      <w:r w:rsidRPr="00F24DF4">
        <w:t xml:space="preserve">  pinMode(14, OUTPUT);</w:t>
      </w:r>
    </w:p>
    <w:p w:rsidR="00D01D6A" w:rsidRPr="00F24DF4" w:rsidRDefault="00D01D6A" w:rsidP="00DF4571">
      <w:pPr>
        <w:pStyle w:val="NoSpacing"/>
      </w:pPr>
      <w:r w:rsidRPr="00F24DF4">
        <w:t xml:space="preserve">  pinMode(12, OUTPUT);</w:t>
      </w:r>
    </w:p>
    <w:p w:rsidR="00D01D6A" w:rsidRPr="00F24DF4" w:rsidRDefault="00D01D6A" w:rsidP="00DF4571">
      <w:pPr>
        <w:pStyle w:val="NoSpacing"/>
      </w:pPr>
      <w:r w:rsidRPr="00F24DF4">
        <w:t xml:space="preserve">  pinMode(13, OUTPUT);</w:t>
      </w:r>
    </w:p>
    <w:p w:rsidR="00D01D6A" w:rsidRPr="00F24DF4" w:rsidRDefault="00D01D6A" w:rsidP="00DF4571">
      <w:pPr>
        <w:pStyle w:val="NoSpacing"/>
      </w:pPr>
      <w:r w:rsidRPr="00F24DF4">
        <w:t xml:space="preserve">  pinMode(16, OUTPUT);</w:t>
      </w:r>
    </w:p>
    <w:p w:rsidR="00D01D6A" w:rsidRDefault="00D01D6A" w:rsidP="00DF4571">
      <w:pPr>
        <w:pStyle w:val="NoSpacing"/>
      </w:pPr>
      <w:r w:rsidRPr="00F24DF4">
        <w:t xml:space="preserve">  pinMode(5, OUTPUT);</w:t>
      </w:r>
    </w:p>
    <w:p w:rsidR="001D53F4" w:rsidRPr="00F24DF4" w:rsidRDefault="001D53F4" w:rsidP="00D01D6A">
      <w:pPr>
        <w:rPr>
          <w:sz w:val="20"/>
          <w:szCs w:val="20"/>
        </w:rPr>
      </w:pPr>
    </w:p>
    <w:p w:rsidR="00D01D6A" w:rsidRPr="00F24DF4" w:rsidRDefault="00D01D6A" w:rsidP="00DF4571">
      <w:pPr>
        <w:pStyle w:val="NoSpacing"/>
      </w:pPr>
      <w:r w:rsidRPr="00F24DF4">
        <w:t xml:space="preserve">  digitalWrite(14, 0);</w:t>
      </w:r>
    </w:p>
    <w:p w:rsidR="00D01D6A" w:rsidRPr="00F24DF4" w:rsidRDefault="00D01D6A" w:rsidP="00DF4571">
      <w:pPr>
        <w:pStyle w:val="NoSpacing"/>
      </w:pPr>
      <w:r w:rsidRPr="00F24DF4">
        <w:t xml:space="preserve">  digitalWrite(12, 0);</w:t>
      </w:r>
    </w:p>
    <w:p w:rsidR="00D01D6A" w:rsidRPr="00F24DF4" w:rsidRDefault="00D01D6A" w:rsidP="00DF4571">
      <w:pPr>
        <w:pStyle w:val="NoSpacing"/>
      </w:pPr>
      <w:r w:rsidRPr="00F24DF4">
        <w:t xml:space="preserve">  digitalWrite(13, 0);</w:t>
      </w:r>
    </w:p>
    <w:p w:rsidR="00D01D6A" w:rsidRPr="00F24DF4" w:rsidRDefault="00D01D6A" w:rsidP="00DF4571">
      <w:pPr>
        <w:pStyle w:val="NoSpacing"/>
      </w:pPr>
      <w:r w:rsidRPr="00F24DF4">
        <w:t xml:space="preserve">  digitalWrite(16, 0);</w:t>
      </w:r>
    </w:p>
    <w:p w:rsidR="00D01D6A" w:rsidRDefault="00D01D6A" w:rsidP="00DF4571">
      <w:pPr>
        <w:pStyle w:val="NoSpacing"/>
      </w:pPr>
      <w:r w:rsidRPr="00F24DF4">
        <w:t xml:space="preserve">  digitalWrite(5, 0);</w:t>
      </w:r>
    </w:p>
    <w:p w:rsidR="001D53F4" w:rsidRPr="00F24DF4" w:rsidRDefault="001D53F4" w:rsidP="00D01D6A">
      <w:pPr>
        <w:rPr>
          <w:sz w:val="20"/>
          <w:szCs w:val="20"/>
        </w:rPr>
      </w:pPr>
    </w:p>
    <w:p w:rsidR="00D01D6A" w:rsidRPr="00F24DF4" w:rsidRDefault="00D01D6A" w:rsidP="00B84F8F">
      <w:pPr>
        <w:pStyle w:val="NoSpacing"/>
      </w:pPr>
      <w:r w:rsidRPr="00F24DF4">
        <w:t xml:space="preserve">  Serial.begin(115200);</w:t>
      </w:r>
    </w:p>
    <w:p w:rsidR="00D01D6A" w:rsidRPr="00F24DF4" w:rsidRDefault="00D01D6A" w:rsidP="00B84F8F">
      <w:pPr>
        <w:pStyle w:val="NoSpacing"/>
      </w:pPr>
      <w:r w:rsidRPr="00F24DF4">
        <w:t xml:space="preserve">  Serial.println();</w:t>
      </w:r>
    </w:p>
    <w:p w:rsidR="00FD23E6" w:rsidRPr="00F24DF4" w:rsidRDefault="00D01D6A" w:rsidP="00B84F8F">
      <w:pPr>
        <w:pStyle w:val="NoSpacing"/>
      </w:pPr>
      <w:r w:rsidRPr="00F24DF4">
        <w:t xml:space="preserve">  Serial.print("Configuring access point...")</w:t>
      </w:r>
      <w:r w:rsidR="00FD23E6">
        <w:t>;</w:t>
      </w:r>
    </w:p>
    <w:p w:rsidR="00FD23E6" w:rsidRDefault="00D01D6A" w:rsidP="00B84F8F">
      <w:pPr>
        <w:pStyle w:val="NoSpacing"/>
      </w:pPr>
      <w:r w:rsidRPr="00F24DF4">
        <w:t xml:space="preserve">  WiFi.softAP(ssid, password); //GENERATE PASSWORD AND USER NAME</w:t>
      </w:r>
    </w:p>
    <w:p w:rsidR="00D01D6A" w:rsidRDefault="00D01D6A" w:rsidP="00B84F8F">
      <w:pPr>
        <w:pStyle w:val="NoSpacing"/>
      </w:pPr>
      <w:r w:rsidRPr="00F24DF4">
        <w:t xml:space="preserve">  IPAddress myIP = WiFi.softAPIP();//GENERTION OF IP ADD FROM SERIAL COMMU..</w:t>
      </w:r>
    </w:p>
    <w:p w:rsidR="00B84F8F" w:rsidRPr="00F24DF4" w:rsidRDefault="00B84F8F" w:rsidP="00D01D6A">
      <w:pPr>
        <w:rPr>
          <w:sz w:val="20"/>
          <w:szCs w:val="20"/>
        </w:rPr>
      </w:pPr>
    </w:p>
    <w:p w:rsidR="00B84F8F" w:rsidRDefault="00D01D6A" w:rsidP="00D01D6A">
      <w:pPr>
        <w:rPr>
          <w:sz w:val="20"/>
          <w:szCs w:val="20"/>
        </w:rPr>
      </w:pPr>
      <w:r w:rsidRPr="00F24DF4">
        <w:rPr>
          <w:sz w:val="20"/>
          <w:szCs w:val="20"/>
        </w:rPr>
        <w:lastRenderedPageBreak/>
        <w:t xml:space="preserve"> </w:t>
      </w:r>
    </w:p>
    <w:p w:rsidR="00B84F8F" w:rsidRDefault="00B84F8F" w:rsidP="00D01D6A">
      <w:pPr>
        <w:rPr>
          <w:sz w:val="20"/>
          <w:szCs w:val="20"/>
        </w:rPr>
      </w:pPr>
    </w:p>
    <w:p w:rsidR="00D01D6A" w:rsidRPr="00F24DF4" w:rsidRDefault="00D01D6A" w:rsidP="00D01D6A">
      <w:pPr>
        <w:rPr>
          <w:sz w:val="20"/>
          <w:szCs w:val="20"/>
        </w:rPr>
      </w:pPr>
      <w:r w:rsidRPr="00F24DF4">
        <w:rPr>
          <w:sz w:val="20"/>
          <w:szCs w:val="20"/>
        </w:rPr>
        <w:t>Serial.print("AP IP address: ");</w:t>
      </w:r>
    </w:p>
    <w:p w:rsidR="00D01D6A" w:rsidRPr="00F24DF4" w:rsidRDefault="00D01D6A" w:rsidP="00B84F8F">
      <w:pPr>
        <w:pStyle w:val="NoSpacing"/>
      </w:pPr>
      <w:r w:rsidRPr="00F24DF4">
        <w:t xml:space="preserve">  Serial.println(myIP); //PRINTF IP ADD</w:t>
      </w:r>
    </w:p>
    <w:p w:rsidR="00FD23E6" w:rsidRDefault="00D01D6A" w:rsidP="00B84F8F">
      <w:pPr>
        <w:pStyle w:val="NoSpacing"/>
      </w:pPr>
      <w:r w:rsidRPr="00F24DF4">
        <w:t xml:space="preserve">  server.on("/", handleRoot)</w:t>
      </w:r>
      <w:r w:rsidR="00FD23E6">
        <w:t>;</w:t>
      </w:r>
    </w:p>
    <w:p w:rsidR="00972CA6" w:rsidRPr="00B84F8F" w:rsidRDefault="00972CA6" w:rsidP="00B84F8F">
      <w:pPr>
        <w:pStyle w:val="NoSpacing"/>
        <w:rPr>
          <w:sz w:val="16"/>
          <w:szCs w:val="16"/>
        </w:rPr>
      </w:pPr>
      <w:r w:rsidRPr="00E568E1">
        <w:t xml:space="preserve">  server.on("/01", handle01);</w:t>
      </w:r>
      <w:r w:rsidR="00B84F8F">
        <w:rPr>
          <w:sz w:val="18"/>
          <w:szCs w:val="18"/>
        </w:rPr>
        <w:t>//</w:t>
      </w:r>
      <w:r w:rsidR="00B84F8F" w:rsidRPr="00B84F8F">
        <w:rPr>
          <w:sz w:val="16"/>
          <w:szCs w:val="16"/>
        </w:rPr>
        <w:t xml:space="preserve">HANDLE01 COMBINATION </w:t>
      </w:r>
      <w:r w:rsidRPr="00B84F8F">
        <w:rPr>
          <w:sz w:val="16"/>
          <w:szCs w:val="16"/>
        </w:rPr>
        <w:t xml:space="preserve">FR0M  HANDLEROOT  </w:t>
      </w:r>
      <w:r w:rsidRPr="00B84F8F">
        <w:rPr>
          <w:b/>
          <w:sz w:val="16"/>
          <w:szCs w:val="16"/>
        </w:rPr>
        <w:t xml:space="preserve">000 </w:t>
      </w:r>
      <w:r w:rsidRPr="00B84F8F">
        <w:rPr>
          <w:sz w:val="16"/>
          <w:szCs w:val="16"/>
        </w:rPr>
        <w:t xml:space="preserve"> 1</w:t>
      </w:r>
      <w:r w:rsidRPr="00B84F8F">
        <w:rPr>
          <w:sz w:val="16"/>
          <w:szCs w:val="16"/>
          <w:vertAlign w:val="superscript"/>
        </w:rPr>
        <w:t xml:space="preserve">ST </w:t>
      </w:r>
      <w:r w:rsidRPr="00B84F8F">
        <w:rPr>
          <w:sz w:val="16"/>
          <w:szCs w:val="16"/>
        </w:rPr>
        <w:t xml:space="preserve"> LED  ON</w:t>
      </w:r>
      <w:r w:rsidRPr="00B84F8F">
        <w:rPr>
          <w:b/>
          <w:sz w:val="16"/>
          <w:szCs w:val="16"/>
        </w:rPr>
        <w:t xml:space="preserve"> </w:t>
      </w:r>
      <w:r w:rsidRPr="00B84F8F">
        <w:rPr>
          <w:sz w:val="16"/>
          <w:szCs w:val="16"/>
        </w:rPr>
        <w:t xml:space="preserve"> AND  RELAY1  D0-16</w:t>
      </w:r>
      <w:r w:rsidRPr="00B84F8F">
        <w:rPr>
          <w:b/>
          <w:sz w:val="16"/>
          <w:szCs w:val="16"/>
        </w:rPr>
        <w:t xml:space="preserve"> ON</w:t>
      </w:r>
    </w:p>
    <w:p w:rsidR="00972CA6" w:rsidRPr="00C940CB" w:rsidRDefault="00B84F8F" w:rsidP="00B84F8F">
      <w:pPr>
        <w:pStyle w:val="NoSpacing"/>
        <w:rPr>
          <w:sz w:val="18"/>
          <w:szCs w:val="18"/>
        </w:rPr>
      </w:pPr>
      <w:r>
        <w:t xml:space="preserve">  server.on("/02",</w:t>
      </w:r>
      <w:r w:rsidR="00972CA6" w:rsidRPr="00E568E1">
        <w:t>handle02);</w:t>
      </w:r>
      <w:r w:rsidR="00972CA6" w:rsidRPr="00B84F8F">
        <w:rPr>
          <w:sz w:val="16"/>
          <w:szCs w:val="16"/>
        </w:rPr>
        <w:t xml:space="preserve">//HANDLE02 COMBINATION FR0M  HANDLEROOT  </w:t>
      </w:r>
      <w:r w:rsidR="00972CA6" w:rsidRPr="00B84F8F">
        <w:rPr>
          <w:b/>
          <w:sz w:val="16"/>
          <w:szCs w:val="16"/>
        </w:rPr>
        <w:t xml:space="preserve">001 </w:t>
      </w:r>
      <w:r w:rsidR="00972CA6" w:rsidRPr="00B84F8F">
        <w:rPr>
          <w:sz w:val="16"/>
          <w:szCs w:val="16"/>
        </w:rPr>
        <w:t xml:space="preserve"> 2 </w:t>
      </w:r>
      <w:r w:rsidR="00972CA6" w:rsidRPr="00B84F8F">
        <w:rPr>
          <w:sz w:val="16"/>
          <w:szCs w:val="16"/>
          <w:vertAlign w:val="superscript"/>
        </w:rPr>
        <w:t>ND</w:t>
      </w:r>
      <w:r w:rsidR="00972CA6" w:rsidRPr="00B84F8F">
        <w:rPr>
          <w:b/>
          <w:sz w:val="16"/>
          <w:szCs w:val="16"/>
          <w:vertAlign w:val="superscript"/>
        </w:rPr>
        <w:t xml:space="preserve"> </w:t>
      </w:r>
      <w:r w:rsidR="00972CA6" w:rsidRPr="00B84F8F">
        <w:rPr>
          <w:b/>
          <w:sz w:val="16"/>
          <w:szCs w:val="16"/>
        </w:rPr>
        <w:t xml:space="preserve"> </w:t>
      </w:r>
      <w:r w:rsidRPr="00B84F8F">
        <w:rPr>
          <w:sz w:val="16"/>
          <w:szCs w:val="16"/>
        </w:rPr>
        <w:t xml:space="preserve">LED </w:t>
      </w:r>
      <w:r w:rsidR="00972CA6" w:rsidRPr="00B84F8F">
        <w:rPr>
          <w:sz w:val="16"/>
          <w:szCs w:val="16"/>
        </w:rPr>
        <w:t>ON  AND  RELAY1  D0-1</w:t>
      </w:r>
      <w:r w:rsidRPr="00B84F8F">
        <w:rPr>
          <w:sz w:val="16"/>
          <w:szCs w:val="16"/>
        </w:rPr>
        <w:t xml:space="preserve">6 </w:t>
      </w:r>
      <w:r w:rsidR="00972CA6" w:rsidRPr="00B84F8F">
        <w:rPr>
          <w:b/>
          <w:sz w:val="16"/>
          <w:szCs w:val="16"/>
        </w:rPr>
        <w:t>OFF</w:t>
      </w:r>
    </w:p>
    <w:p w:rsidR="00972CA6" w:rsidRPr="00E568E1" w:rsidRDefault="00972CA6" w:rsidP="00B84F8F">
      <w:pPr>
        <w:pStyle w:val="NoSpacing"/>
      </w:pPr>
      <w:r w:rsidRPr="00E568E1">
        <w:t xml:space="preserve">  server.on("/03", handle03);</w:t>
      </w:r>
      <w:r w:rsidRPr="00A4322F">
        <w:t xml:space="preserve"> </w:t>
      </w:r>
      <w:r w:rsidRPr="00B84F8F">
        <w:rPr>
          <w:sz w:val="16"/>
          <w:szCs w:val="16"/>
        </w:rPr>
        <w:t xml:space="preserve">//HANDLE03   COMBINATION FR0M  HANDLEROOT  </w:t>
      </w:r>
      <w:r w:rsidRPr="00B84F8F">
        <w:rPr>
          <w:b/>
          <w:sz w:val="16"/>
          <w:szCs w:val="16"/>
        </w:rPr>
        <w:t>010</w:t>
      </w:r>
      <w:r w:rsidRPr="00B84F8F">
        <w:rPr>
          <w:sz w:val="16"/>
          <w:szCs w:val="16"/>
        </w:rPr>
        <w:t xml:space="preserve">  3</w:t>
      </w:r>
      <w:r w:rsidRPr="00B84F8F">
        <w:rPr>
          <w:sz w:val="16"/>
          <w:szCs w:val="16"/>
          <w:vertAlign w:val="superscript"/>
        </w:rPr>
        <w:t xml:space="preserve">RD </w:t>
      </w:r>
      <w:r w:rsidRPr="00B84F8F">
        <w:rPr>
          <w:sz w:val="16"/>
          <w:szCs w:val="16"/>
        </w:rPr>
        <w:t xml:space="preserve"> LED  ON  AND  RELAY2  D0-5 </w:t>
      </w:r>
      <w:r w:rsidRPr="00B84F8F">
        <w:rPr>
          <w:b/>
          <w:sz w:val="16"/>
          <w:szCs w:val="16"/>
        </w:rPr>
        <w:t>ON</w:t>
      </w:r>
    </w:p>
    <w:p w:rsidR="00972CA6" w:rsidRPr="00C940CB" w:rsidRDefault="00972CA6" w:rsidP="00B84F8F">
      <w:pPr>
        <w:pStyle w:val="NoSpacing"/>
        <w:rPr>
          <w:sz w:val="18"/>
          <w:szCs w:val="18"/>
        </w:rPr>
      </w:pPr>
      <w:r w:rsidRPr="00E568E1">
        <w:t xml:space="preserve">  server.on("/04", handle04);</w:t>
      </w:r>
      <w:r w:rsidRPr="00A4322F">
        <w:t xml:space="preserve"> </w:t>
      </w:r>
      <w:r w:rsidRPr="00B84F8F">
        <w:rPr>
          <w:sz w:val="16"/>
          <w:szCs w:val="16"/>
        </w:rPr>
        <w:t xml:space="preserve">//HANDLE04   COMBINATION FR0M  HANDLEROOT  </w:t>
      </w:r>
      <w:r w:rsidRPr="00B84F8F">
        <w:rPr>
          <w:b/>
          <w:sz w:val="16"/>
          <w:szCs w:val="16"/>
        </w:rPr>
        <w:t>011</w:t>
      </w:r>
      <w:r w:rsidRPr="00B84F8F">
        <w:rPr>
          <w:sz w:val="16"/>
          <w:szCs w:val="16"/>
        </w:rPr>
        <w:t xml:space="preserve">  4</w:t>
      </w:r>
      <w:r w:rsidRPr="00B84F8F">
        <w:rPr>
          <w:sz w:val="16"/>
          <w:szCs w:val="16"/>
          <w:vertAlign w:val="superscript"/>
        </w:rPr>
        <w:t xml:space="preserve">TH </w:t>
      </w:r>
      <w:r w:rsidRPr="00B84F8F">
        <w:rPr>
          <w:sz w:val="16"/>
          <w:szCs w:val="16"/>
        </w:rPr>
        <w:t xml:space="preserve"> LED  ON  AND  RELAY2 D0-5 </w:t>
      </w:r>
      <w:r w:rsidRPr="00B84F8F">
        <w:rPr>
          <w:b/>
          <w:sz w:val="16"/>
          <w:szCs w:val="16"/>
        </w:rPr>
        <w:t>OFF</w:t>
      </w:r>
    </w:p>
    <w:p w:rsidR="00972CA6" w:rsidRPr="00B84F8F" w:rsidRDefault="00972CA6" w:rsidP="00B84F8F">
      <w:pPr>
        <w:pStyle w:val="NoSpacing"/>
        <w:rPr>
          <w:sz w:val="16"/>
          <w:szCs w:val="16"/>
        </w:rPr>
      </w:pPr>
      <w:r w:rsidRPr="00E568E1">
        <w:t xml:space="preserve">  server.on("/05", handle05);</w:t>
      </w:r>
      <w:r w:rsidRPr="00A4322F">
        <w:t xml:space="preserve"> </w:t>
      </w:r>
      <w:r>
        <w:t>//</w:t>
      </w:r>
      <w:r w:rsidRPr="00B84F8F">
        <w:rPr>
          <w:sz w:val="16"/>
          <w:szCs w:val="16"/>
        </w:rPr>
        <w:t xml:space="preserve">HANDLE05   COMBINATION FR0M  HANDLEROOT  </w:t>
      </w:r>
      <w:r w:rsidRPr="00B84F8F">
        <w:rPr>
          <w:b/>
          <w:sz w:val="16"/>
          <w:szCs w:val="16"/>
        </w:rPr>
        <w:t xml:space="preserve">100 </w:t>
      </w:r>
      <w:r w:rsidRPr="00B84F8F">
        <w:rPr>
          <w:sz w:val="16"/>
          <w:szCs w:val="16"/>
        </w:rPr>
        <w:t xml:space="preserve"> 5</w:t>
      </w:r>
      <w:r w:rsidRPr="00B84F8F">
        <w:rPr>
          <w:sz w:val="16"/>
          <w:szCs w:val="16"/>
          <w:vertAlign w:val="superscript"/>
        </w:rPr>
        <w:t xml:space="preserve">TH </w:t>
      </w:r>
      <w:r w:rsidRPr="00B84F8F">
        <w:rPr>
          <w:sz w:val="16"/>
          <w:szCs w:val="16"/>
        </w:rPr>
        <w:t xml:space="preserve"> LED  ON  AND  </w:t>
      </w:r>
    </w:p>
    <w:p w:rsidR="00972CA6" w:rsidRPr="00E568E1" w:rsidRDefault="00972CA6" w:rsidP="00B84F8F">
      <w:pPr>
        <w:pStyle w:val="NoSpacing"/>
      </w:pPr>
      <w:r w:rsidRPr="00E568E1">
        <w:t xml:space="preserve">  server.on("/06", handle06);</w:t>
      </w:r>
      <w:r w:rsidRPr="00A4322F">
        <w:t xml:space="preserve"> </w:t>
      </w:r>
      <w:r>
        <w:t>//</w:t>
      </w:r>
      <w:r w:rsidRPr="00B84F8F">
        <w:rPr>
          <w:sz w:val="16"/>
          <w:szCs w:val="16"/>
        </w:rPr>
        <w:t xml:space="preserve">HANDLE06   COMBINATION FR0M  HANDLEROOT  </w:t>
      </w:r>
      <w:r w:rsidRPr="00B84F8F">
        <w:rPr>
          <w:b/>
          <w:sz w:val="16"/>
          <w:szCs w:val="16"/>
        </w:rPr>
        <w:t>101</w:t>
      </w:r>
      <w:r w:rsidRPr="00B84F8F">
        <w:rPr>
          <w:sz w:val="16"/>
          <w:szCs w:val="16"/>
        </w:rPr>
        <w:t xml:space="preserve">  6</w:t>
      </w:r>
      <w:r w:rsidRPr="00B84F8F">
        <w:rPr>
          <w:sz w:val="16"/>
          <w:szCs w:val="16"/>
          <w:vertAlign w:val="superscript"/>
        </w:rPr>
        <w:t xml:space="preserve">TH </w:t>
      </w:r>
      <w:r w:rsidRPr="00B84F8F">
        <w:rPr>
          <w:sz w:val="16"/>
          <w:szCs w:val="16"/>
        </w:rPr>
        <w:t xml:space="preserve"> LED  ON  AND</w:t>
      </w:r>
      <w:r>
        <w:t xml:space="preserve">  </w:t>
      </w:r>
    </w:p>
    <w:p w:rsidR="00972CA6" w:rsidRPr="00E568E1" w:rsidRDefault="00972CA6" w:rsidP="00B84F8F">
      <w:pPr>
        <w:pStyle w:val="NoSpacing"/>
      </w:pPr>
      <w:r w:rsidRPr="00E568E1">
        <w:t xml:space="preserve">  server.on("/07", handle07);</w:t>
      </w:r>
      <w:r w:rsidRPr="00A4322F">
        <w:t xml:space="preserve"> </w:t>
      </w:r>
      <w:r>
        <w:t>//</w:t>
      </w:r>
      <w:r w:rsidRPr="00B84F8F">
        <w:rPr>
          <w:sz w:val="16"/>
          <w:szCs w:val="16"/>
        </w:rPr>
        <w:t xml:space="preserve">HANDLE07   COMBINATION FR0M  HANDLEROOT  </w:t>
      </w:r>
      <w:r w:rsidRPr="00B84F8F">
        <w:rPr>
          <w:b/>
          <w:sz w:val="16"/>
          <w:szCs w:val="16"/>
        </w:rPr>
        <w:t>110</w:t>
      </w:r>
      <w:r w:rsidRPr="00B84F8F">
        <w:rPr>
          <w:sz w:val="16"/>
          <w:szCs w:val="16"/>
        </w:rPr>
        <w:t xml:space="preserve">  7</w:t>
      </w:r>
      <w:r w:rsidRPr="00B84F8F">
        <w:rPr>
          <w:sz w:val="16"/>
          <w:szCs w:val="16"/>
          <w:vertAlign w:val="superscript"/>
        </w:rPr>
        <w:t xml:space="preserve">TH </w:t>
      </w:r>
      <w:r w:rsidRPr="00B84F8F">
        <w:rPr>
          <w:sz w:val="16"/>
          <w:szCs w:val="16"/>
        </w:rPr>
        <w:t xml:space="preserve"> LED  ON  AND  </w:t>
      </w:r>
    </w:p>
    <w:p w:rsidR="00972CA6" w:rsidRPr="00E568E1" w:rsidRDefault="00972CA6" w:rsidP="00B84F8F">
      <w:pPr>
        <w:pStyle w:val="NoSpacing"/>
      </w:pPr>
      <w:r w:rsidRPr="00E568E1">
        <w:t xml:space="preserve">  server.on("/08", handle08);</w:t>
      </w:r>
      <w:r w:rsidRPr="00A4322F">
        <w:t xml:space="preserve"> </w:t>
      </w:r>
      <w:r>
        <w:t>//</w:t>
      </w:r>
      <w:r w:rsidRPr="00B84F8F">
        <w:rPr>
          <w:sz w:val="16"/>
          <w:szCs w:val="16"/>
        </w:rPr>
        <w:t xml:space="preserve">HANDLE08   COMBINATION  FR0M  HANDLEROOT  </w:t>
      </w:r>
      <w:r w:rsidRPr="00B84F8F">
        <w:rPr>
          <w:b/>
          <w:sz w:val="16"/>
          <w:szCs w:val="16"/>
        </w:rPr>
        <w:t>111</w:t>
      </w:r>
      <w:r w:rsidRPr="00B84F8F">
        <w:rPr>
          <w:sz w:val="16"/>
          <w:szCs w:val="16"/>
        </w:rPr>
        <w:t xml:space="preserve">  8</w:t>
      </w:r>
      <w:r w:rsidRPr="00B84F8F">
        <w:rPr>
          <w:sz w:val="16"/>
          <w:szCs w:val="16"/>
          <w:vertAlign w:val="superscript"/>
        </w:rPr>
        <w:t xml:space="preserve">TH </w:t>
      </w:r>
      <w:r w:rsidRPr="00B84F8F">
        <w:rPr>
          <w:sz w:val="16"/>
          <w:szCs w:val="16"/>
        </w:rPr>
        <w:t xml:space="preserve"> LED  ON  AND</w:t>
      </w:r>
      <w:r>
        <w:t xml:space="preserve">  </w:t>
      </w:r>
    </w:p>
    <w:p w:rsidR="00D01D6A" w:rsidRPr="00F24DF4" w:rsidRDefault="00D01D6A" w:rsidP="00B84F8F">
      <w:pPr>
        <w:pStyle w:val="NoSpacing"/>
      </w:pPr>
      <w:r w:rsidRPr="00F24DF4">
        <w:t xml:space="preserve">  server.begin();</w:t>
      </w:r>
    </w:p>
    <w:p w:rsidR="00D01D6A" w:rsidRPr="00F24DF4" w:rsidRDefault="00D01D6A" w:rsidP="00B84F8F">
      <w:pPr>
        <w:pStyle w:val="NoSpacing"/>
      </w:pPr>
      <w:r w:rsidRPr="00F24DF4">
        <w:t xml:space="preserve">  Serial.println("HTTP server started");</w:t>
      </w:r>
    </w:p>
    <w:p w:rsidR="00D01D6A" w:rsidRDefault="00D01D6A" w:rsidP="00D01D6A">
      <w:r>
        <w:t>}</w:t>
      </w:r>
    </w:p>
    <w:p w:rsidR="00D01D6A" w:rsidRPr="00F24DF4" w:rsidRDefault="00D01D6A" w:rsidP="00D01D6A">
      <w:pPr>
        <w:rPr>
          <w:b/>
        </w:rPr>
      </w:pPr>
      <w:r w:rsidRPr="00F24DF4">
        <w:rPr>
          <w:b/>
        </w:rPr>
        <w:t>void loop(void)</w:t>
      </w:r>
    </w:p>
    <w:p w:rsidR="00D01D6A" w:rsidRDefault="00D01D6A" w:rsidP="00B84F8F">
      <w:pPr>
        <w:pStyle w:val="NoSpacing"/>
      </w:pPr>
      <w:r>
        <w:t>{</w:t>
      </w:r>
    </w:p>
    <w:p w:rsidR="00D01D6A" w:rsidRDefault="00D01D6A" w:rsidP="00B84F8F">
      <w:pPr>
        <w:pStyle w:val="NoSpacing"/>
      </w:pPr>
      <w:r>
        <w:t xml:space="preserve">  server.handleClient();</w:t>
      </w:r>
    </w:p>
    <w:p w:rsidR="00D01D6A" w:rsidRDefault="00D01D6A" w:rsidP="00B84F8F">
      <w:pPr>
        <w:pStyle w:val="NoSpacing"/>
      </w:pPr>
      <w:r>
        <w:t>}</w:t>
      </w:r>
    </w:p>
    <w:p w:rsidR="00D01D6A" w:rsidRDefault="00D01D6A" w:rsidP="00D01D6A"/>
    <w:p w:rsidR="00D01D6A" w:rsidRDefault="00D01D6A" w:rsidP="00D01D6A"/>
    <w:p w:rsidR="005E32B7" w:rsidRDefault="005E32B7" w:rsidP="00D01D6A">
      <w:pPr>
        <w:rPr>
          <w:sz w:val="20"/>
          <w:szCs w:val="20"/>
        </w:rPr>
      </w:pPr>
    </w:p>
    <w:p w:rsidR="005E32B7" w:rsidRDefault="005E32B7" w:rsidP="00D01D6A">
      <w:pPr>
        <w:rPr>
          <w:sz w:val="20"/>
          <w:szCs w:val="20"/>
        </w:rPr>
      </w:pPr>
    </w:p>
    <w:p w:rsidR="005E32B7" w:rsidRDefault="005E32B7" w:rsidP="00D01D6A">
      <w:pPr>
        <w:rPr>
          <w:sz w:val="20"/>
          <w:szCs w:val="20"/>
        </w:rPr>
      </w:pPr>
    </w:p>
    <w:p w:rsidR="00860547" w:rsidRDefault="00860547" w:rsidP="00677C6E">
      <w:pPr>
        <w:rPr>
          <w:sz w:val="20"/>
          <w:szCs w:val="20"/>
        </w:rPr>
      </w:pPr>
    </w:p>
    <w:p w:rsidR="00860547" w:rsidRDefault="00860547" w:rsidP="00677C6E">
      <w:pPr>
        <w:rPr>
          <w:sz w:val="20"/>
          <w:szCs w:val="20"/>
        </w:rPr>
      </w:pPr>
    </w:p>
    <w:p w:rsidR="00B84F8F" w:rsidRDefault="00B84F8F" w:rsidP="00677C6E">
      <w:pPr>
        <w:rPr>
          <w:b/>
          <w:sz w:val="36"/>
          <w:szCs w:val="36"/>
        </w:rPr>
      </w:pPr>
    </w:p>
    <w:p w:rsidR="00B84F8F" w:rsidRDefault="00B84F8F" w:rsidP="00677C6E">
      <w:pPr>
        <w:rPr>
          <w:b/>
          <w:sz w:val="36"/>
          <w:szCs w:val="36"/>
        </w:rPr>
      </w:pPr>
    </w:p>
    <w:p w:rsidR="00B84F8F" w:rsidRDefault="00B84F8F" w:rsidP="00677C6E">
      <w:pPr>
        <w:rPr>
          <w:b/>
          <w:sz w:val="36"/>
          <w:szCs w:val="36"/>
        </w:rPr>
      </w:pPr>
    </w:p>
    <w:p w:rsidR="00B84F8F" w:rsidRDefault="00B84F8F" w:rsidP="00677C6E">
      <w:pPr>
        <w:rPr>
          <w:b/>
          <w:sz w:val="36"/>
          <w:szCs w:val="36"/>
        </w:rPr>
      </w:pPr>
    </w:p>
    <w:p w:rsidR="00B84F8F" w:rsidRDefault="00B84F8F" w:rsidP="00677C6E">
      <w:pPr>
        <w:rPr>
          <w:b/>
          <w:sz w:val="36"/>
          <w:szCs w:val="36"/>
        </w:rPr>
      </w:pPr>
    </w:p>
    <w:p w:rsidR="00B84F8F" w:rsidRDefault="00B84F8F" w:rsidP="00677C6E">
      <w:pPr>
        <w:rPr>
          <w:b/>
          <w:sz w:val="36"/>
          <w:szCs w:val="36"/>
        </w:rPr>
      </w:pPr>
    </w:p>
    <w:p w:rsidR="000F4F0A" w:rsidRDefault="008A37D7" w:rsidP="00677C6E">
      <w:pPr>
        <w:rPr>
          <w:b/>
          <w:sz w:val="36"/>
          <w:szCs w:val="36"/>
        </w:rPr>
      </w:pPr>
      <w:r>
        <w:rPr>
          <w:b/>
          <w:sz w:val="36"/>
          <w:szCs w:val="36"/>
        </w:rPr>
        <w:t>2.8051 PROGR</w:t>
      </w:r>
      <w:r w:rsidR="00B91B6F" w:rsidRPr="00677C6E">
        <w:rPr>
          <w:b/>
          <w:sz w:val="36"/>
          <w:szCs w:val="36"/>
        </w:rPr>
        <w:t>AM</w:t>
      </w:r>
    </w:p>
    <w:p w:rsidR="00540026" w:rsidRPr="00540026" w:rsidRDefault="00540026" w:rsidP="00540026">
      <w:r w:rsidRPr="00540026">
        <w:t>//kit 1 for webpage local as well as feedback for kit2</w:t>
      </w:r>
    </w:p>
    <w:p w:rsidR="00540026" w:rsidRPr="00540026" w:rsidRDefault="00540026" w:rsidP="00540026">
      <w:r w:rsidRPr="00540026">
        <w:t>//this is final program from esp8266 to 8051 combinatin of leds...</w:t>
      </w:r>
    </w:p>
    <w:p w:rsidR="00540026" w:rsidRPr="00540026" w:rsidRDefault="00540026" w:rsidP="00540026"/>
    <w:p w:rsidR="00540026" w:rsidRPr="00B84F8F" w:rsidRDefault="00540026" w:rsidP="00B84F8F">
      <w:pPr>
        <w:pStyle w:val="NoSpacing"/>
        <w:rPr>
          <w:b/>
        </w:rPr>
      </w:pPr>
      <w:r w:rsidRPr="00B84F8F">
        <w:rPr>
          <w:b/>
        </w:rPr>
        <w:t>#include&lt;reg51.h&gt;</w:t>
      </w:r>
    </w:p>
    <w:p w:rsidR="00540026" w:rsidRPr="00B84F8F" w:rsidRDefault="00540026" w:rsidP="00B84F8F">
      <w:pPr>
        <w:pStyle w:val="NoSpacing"/>
        <w:rPr>
          <w:b/>
        </w:rPr>
      </w:pPr>
      <w:r w:rsidRPr="00B84F8F">
        <w:rPr>
          <w:b/>
        </w:rPr>
        <w:t>#define ssd P0</w:t>
      </w:r>
    </w:p>
    <w:p w:rsidR="00540026" w:rsidRPr="00B84F8F" w:rsidRDefault="00540026" w:rsidP="00B84F8F">
      <w:pPr>
        <w:pStyle w:val="NoSpacing"/>
        <w:rPr>
          <w:b/>
        </w:rPr>
      </w:pPr>
      <w:r w:rsidRPr="00B84F8F">
        <w:rPr>
          <w:b/>
        </w:rPr>
        <w:t>#define led P1</w:t>
      </w:r>
    </w:p>
    <w:p w:rsidR="00540026" w:rsidRPr="00B84F8F" w:rsidRDefault="00540026" w:rsidP="00B84F8F">
      <w:pPr>
        <w:pStyle w:val="NoSpacing"/>
        <w:rPr>
          <w:b/>
        </w:rPr>
      </w:pPr>
      <w:r w:rsidRPr="00B84F8F">
        <w:rPr>
          <w:b/>
        </w:rPr>
        <w:t>#define sl P2</w:t>
      </w:r>
    </w:p>
    <w:p w:rsidR="00540026" w:rsidRPr="00540026" w:rsidRDefault="00540026" w:rsidP="00540026"/>
    <w:p w:rsidR="00540026" w:rsidRPr="00540026" w:rsidRDefault="00540026" w:rsidP="00B84F8F">
      <w:pPr>
        <w:pStyle w:val="NoSpacing"/>
      </w:pPr>
      <w:r w:rsidRPr="00540026">
        <w:t>void delay(unsigned int time);</w:t>
      </w:r>
    </w:p>
    <w:p w:rsidR="00540026" w:rsidRPr="00540026" w:rsidRDefault="00540026" w:rsidP="00B84F8F">
      <w:pPr>
        <w:pStyle w:val="NoSpacing"/>
      </w:pPr>
      <w:r w:rsidRPr="00540026">
        <w:t>void display();</w:t>
      </w:r>
    </w:p>
    <w:p w:rsidR="00540026" w:rsidRPr="00540026" w:rsidRDefault="00540026" w:rsidP="00B84F8F">
      <w:pPr>
        <w:pStyle w:val="NoSpacing"/>
      </w:pPr>
    </w:p>
    <w:p w:rsidR="00540026" w:rsidRPr="00540026" w:rsidRDefault="00540026" w:rsidP="00B84F8F">
      <w:pPr>
        <w:pStyle w:val="NoSpacing"/>
      </w:pPr>
      <w:r w:rsidRPr="00540026">
        <w:t>unsigned char var,ds1,ds2,ds3,ds4;</w:t>
      </w:r>
    </w:p>
    <w:p w:rsidR="00540026" w:rsidRPr="00540026" w:rsidRDefault="00540026" w:rsidP="00B84F8F">
      <w:pPr>
        <w:pStyle w:val="NoSpacing"/>
      </w:pPr>
      <w:r w:rsidRPr="00540026">
        <w:t>code unsigned char disp[10]={0x60,0xDA,0xF2,0x66,0xB6,0xBE,0xE0,0xFE};</w:t>
      </w:r>
    </w:p>
    <w:p w:rsidR="00540026" w:rsidRPr="00540026" w:rsidRDefault="00540026" w:rsidP="00B84F8F">
      <w:pPr>
        <w:pStyle w:val="NoSpacing"/>
      </w:pPr>
      <w:r w:rsidRPr="00540026">
        <w:t>//code unsigned char led_val[10]={0xfe,0xfd,0xfb,0xf7,0xef,0xdf,0xbf,0x7f};</w:t>
      </w:r>
    </w:p>
    <w:p w:rsidR="00540026" w:rsidRDefault="00540026" w:rsidP="00B84F8F">
      <w:pPr>
        <w:pStyle w:val="NoSpacing"/>
      </w:pPr>
      <w:r w:rsidRPr="00540026">
        <w:t>code unsigned char led_val[10]={0x01,0x02,0x04,0x08,0x10,0x20,0x40,0x80};</w:t>
      </w:r>
    </w:p>
    <w:p w:rsidR="00B84F8F" w:rsidRPr="00540026" w:rsidRDefault="00B84F8F" w:rsidP="00B84F8F">
      <w:pPr>
        <w:pStyle w:val="NoSpacing"/>
      </w:pPr>
    </w:p>
    <w:p w:rsidR="00540026" w:rsidRPr="003D0484" w:rsidRDefault="00540026" w:rsidP="00540026">
      <w:pPr>
        <w:rPr>
          <w:b/>
        </w:rPr>
      </w:pPr>
      <w:r w:rsidRPr="003D0484">
        <w:rPr>
          <w:b/>
        </w:rPr>
        <w:t>void main()</w:t>
      </w:r>
    </w:p>
    <w:p w:rsidR="00540026" w:rsidRPr="00540026" w:rsidRDefault="00540026" w:rsidP="00540026">
      <w:r w:rsidRPr="00540026">
        <w:t>{</w:t>
      </w:r>
    </w:p>
    <w:p w:rsidR="00540026" w:rsidRPr="00540026" w:rsidRDefault="00540026" w:rsidP="00B84F8F">
      <w:pPr>
        <w:pStyle w:val="NoSpacing"/>
      </w:pPr>
      <w:r w:rsidRPr="00540026">
        <w:tab/>
        <w:t>led=ds1=ds2=ds3=ds4=0x00;</w:t>
      </w:r>
    </w:p>
    <w:p w:rsidR="00540026" w:rsidRPr="00540026" w:rsidRDefault="00540026" w:rsidP="00B84F8F">
      <w:pPr>
        <w:pStyle w:val="NoSpacing"/>
      </w:pPr>
      <w:r w:rsidRPr="00540026">
        <w:tab/>
        <w:t>ds4=0x1c;</w:t>
      </w:r>
      <w:r w:rsidRPr="00540026">
        <w:tab/>
      </w:r>
      <w:r w:rsidRPr="00540026">
        <w:tab/>
        <w:t>//for L</w:t>
      </w:r>
    </w:p>
    <w:p w:rsidR="00540026" w:rsidRPr="00540026" w:rsidRDefault="00540026" w:rsidP="00B84F8F">
      <w:pPr>
        <w:pStyle w:val="NoSpacing"/>
      </w:pPr>
      <w:r w:rsidRPr="00540026">
        <w:tab/>
        <w:t>ds3=0xde;</w:t>
      </w:r>
      <w:r w:rsidRPr="00540026">
        <w:tab/>
      </w:r>
      <w:r w:rsidRPr="00540026">
        <w:tab/>
        <w:t>//for e</w:t>
      </w:r>
    </w:p>
    <w:p w:rsidR="00540026" w:rsidRPr="00540026" w:rsidRDefault="00540026" w:rsidP="00B84F8F">
      <w:pPr>
        <w:pStyle w:val="NoSpacing"/>
      </w:pPr>
      <w:r w:rsidRPr="00540026">
        <w:tab/>
        <w:t>ds2=0x7a;</w:t>
      </w:r>
      <w:r w:rsidRPr="00540026">
        <w:tab/>
      </w:r>
      <w:r w:rsidRPr="00540026">
        <w:tab/>
        <w:t>//for d</w:t>
      </w:r>
    </w:p>
    <w:p w:rsidR="00F25124" w:rsidRDefault="00540026" w:rsidP="00540026">
      <w:r w:rsidRPr="00540026">
        <w:tab/>
      </w:r>
    </w:p>
    <w:p w:rsidR="00540026" w:rsidRPr="00F25124" w:rsidRDefault="00540026" w:rsidP="00540026">
      <w:pPr>
        <w:rPr>
          <w:b/>
        </w:rPr>
      </w:pPr>
      <w:r w:rsidRPr="00F25124">
        <w:rPr>
          <w:b/>
        </w:rPr>
        <w:t>while(1)</w:t>
      </w:r>
    </w:p>
    <w:p w:rsidR="00540026" w:rsidRPr="00540026" w:rsidRDefault="00540026" w:rsidP="00B84F8F">
      <w:pPr>
        <w:pStyle w:val="NoSpacing"/>
      </w:pPr>
      <w:r w:rsidRPr="00540026">
        <w:tab/>
        <w:t>{</w:t>
      </w:r>
    </w:p>
    <w:p w:rsidR="00540026" w:rsidRPr="00540026" w:rsidRDefault="00540026" w:rsidP="00B84F8F">
      <w:pPr>
        <w:pStyle w:val="NoSpacing"/>
      </w:pPr>
      <w:r w:rsidRPr="00540026">
        <w:tab/>
      </w:r>
      <w:r w:rsidRPr="00540026">
        <w:tab/>
        <w:t>var=P2&amp;0xE0;</w:t>
      </w:r>
    </w:p>
    <w:p w:rsidR="00540026" w:rsidRPr="00540026" w:rsidRDefault="00540026" w:rsidP="00B84F8F">
      <w:pPr>
        <w:pStyle w:val="NoSpacing"/>
      </w:pPr>
      <w:r w:rsidRPr="00540026">
        <w:tab/>
      </w:r>
      <w:r w:rsidRPr="00540026">
        <w:tab/>
        <w:t xml:space="preserve">led=led_val[var&gt;&gt;5];   </w:t>
      </w:r>
      <w:r w:rsidR="00185786">
        <w:t xml:space="preserve">    </w:t>
      </w:r>
      <w:r w:rsidRPr="00540026">
        <w:t xml:space="preserve">//msb data shift by 5 </w:t>
      </w:r>
    </w:p>
    <w:p w:rsidR="00540026" w:rsidRPr="00540026" w:rsidRDefault="00185786" w:rsidP="00B84F8F">
      <w:pPr>
        <w:pStyle w:val="NoSpacing"/>
      </w:pPr>
      <w:r>
        <w:tab/>
      </w:r>
      <w:r>
        <w:tab/>
        <w:t xml:space="preserve">ds1=disp[var&gt;&gt;5];          </w:t>
      </w:r>
      <w:r w:rsidR="00540026" w:rsidRPr="00540026">
        <w:t>//sending data on zeroth position from 5th position</w:t>
      </w:r>
    </w:p>
    <w:p w:rsidR="00540026" w:rsidRPr="00540026" w:rsidRDefault="00185786" w:rsidP="00B84F8F">
      <w:pPr>
        <w:pStyle w:val="NoSpacing"/>
      </w:pPr>
      <w:r>
        <w:tab/>
      </w:r>
      <w:r>
        <w:tab/>
        <w:t>display();</w:t>
      </w:r>
      <w:r>
        <w:tab/>
        <w:t xml:space="preserve">             </w:t>
      </w:r>
      <w:r w:rsidR="00540026" w:rsidRPr="00540026">
        <w:t xml:space="preserve">//from 5 6 7 to 0 1 2 </w:t>
      </w:r>
    </w:p>
    <w:p w:rsidR="00540026" w:rsidRPr="00540026" w:rsidRDefault="00540026" w:rsidP="00B84F8F">
      <w:pPr>
        <w:pStyle w:val="NoSpacing"/>
      </w:pPr>
      <w:r w:rsidRPr="00540026">
        <w:tab/>
      </w:r>
      <w:r w:rsidRPr="00540026">
        <w:tab/>
        <w:t>led=ds1=0x00;</w:t>
      </w:r>
    </w:p>
    <w:p w:rsidR="00540026" w:rsidRPr="00540026" w:rsidRDefault="00540026" w:rsidP="00B84F8F">
      <w:pPr>
        <w:pStyle w:val="NoSpacing"/>
      </w:pPr>
      <w:r w:rsidRPr="00540026">
        <w:tab/>
        <w:t>}</w:t>
      </w:r>
    </w:p>
    <w:p w:rsidR="00540026" w:rsidRPr="00540026" w:rsidRDefault="00540026" w:rsidP="00B84F8F">
      <w:pPr>
        <w:pStyle w:val="NoSpacing"/>
      </w:pPr>
      <w:r w:rsidRPr="00540026">
        <w:t>}</w:t>
      </w:r>
    </w:p>
    <w:p w:rsidR="00B84F8F" w:rsidRDefault="00B84F8F" w:rsidP="00540026">
      <w:pPr>
        <w:rPr>
          <w:b/>
        </w:rPr>
      </w:pPr>
    </w:p>
    <w:p w:rsidR="00B84F8F" w:rsidRDefault="00B84F8F" w:rsidP="00540026">
      <w:pPr>
        <w:rPr>
          <w:b/>
        </w:rPr>
      </w:pPr>
    </w:p>
    <w:p w:rsidR="00B84F8F" w:rsidRDefault="00B84F8F" w:rsidP="00540026">
      <w:pPr>
        <w:rPr>
          <w:b/>
        </w:rPr>
      </w:pPr>
    </w:p>
    <w:p w:rsidR="00B84F8F" w:rsidRDefault="00B84F8F" w:rsidP="00540026">
      <w:pPr>
        <w:rPr>
          <w:b/>
        </w:rPr>
      </w:pPr>
    </w:p>
    <w:p w:rsidR="00540026" w:rsidRPr="00E90E0C" w:rsidRDefault="00540026" w:rsidP="00540026">
      <w:pPr>
        <w:rPr>
          <w:b/>
        </w:rPr>
      </w:pPr>
      <w:r w:rsidRPr="00E90E0C">
        <w:rPr>
          <w:b/>
        </w:rPr>
        <w:t>void display()</w:t>
      </w:r>
    </w:p>
    <w:p w:rsidR="00540026" w:rsidRPr="00540026" w:rsidRDefault="00540026" w:rsidP="00B84F8F">
      <w:pPr>
        <w:pStyle w:val="NoSpacing"/>
      </w:pPr>
      <w:r w:rsidRPr="00540026">
        <w:t>{</w:t>
      </w:r>
    </w:p>
    <w:p w:rsidR="00540026" w:rsidRPr="00540026" w:rsidRDefault="00540026" w:rsidP="00B84F8F">
      <w:pPr>
        <w:pStyle w:val="NoSpacing"/>
      </w:pPr>
      <w:r w:rsidRPr="00540026">
        <w:tab/>
        <w:t>sl=0x0e;</w:t>
      </w:r>
      <w:r w:rsidRPr="00540026">
        <w:tab/>
      </w:r>
    </w:p>
    <w:p w:rsidR="00540026" w:rsidRPr="00540026" w:rsidRDefault="00540026" w:rsidP="00B84F8F">
      <w:pPr>
        <w:pStyle w:val="NoSpacing"/>
      </w:pPr>
      <w:r w:rsidRPr="00540026">
        <w:tab/>
        <w:t>ssd=ds1;</w:t>
      </w:r>
    </w:p>
    <w:p w:rsidR="00540026" w:rsidRPr="00540026" w:rsidRDefault="00540026" w:rsidP="00B84F8F">
      <w:pPr>
        <w:pStyle w:val="NoSpacing"/>
      </w:pPr>
      <w:r w:rsidRPr="00540026">
        <w:tab/>
        <w:t>delay(5);</w:t>
      </w:r>
    </w:p>
    <w:p w:rsidR="00540026" w:rsidRPr="00540026" w:rsidRDefault="00540026" w:rsidP="00B84F8F">
      <w:pPr>
        <w:pStyle w:val="NoSpacing"/>
      </w:pPr>
      <w:r w:rsidRPr="00540026">
        <w:tab/>
        <w:t>sl=0x0d;</w:t>
      </w:r>
      <w:r w:rsidRPr="00540026">
        <w:tab/>
      </w:r>
    </w:p>
    <w:p w:rsidR="00540026" w:rsidRPr="00540026" w:rsidRDefault="00540026" w:rsidP="00B84F8F">
      <w:pPr>
        <w:pStyle w:val="NoSpacing"/>
      </w:pPr>
      <w:r w:rsidRPr="00540026">
        <w:tab/>
        <w:t>ssd=ds2;  //for d</w:t>
      </w:r>
    </w:p>
    <w:p w:rsidR="00540026" w:rsidRPr="00540026" w:rsidRDefault="00540026" w:rsidP="00B84F8F">
      <w:pPr>
        <w:pStyle w:val="NoSpacing"/>
      </w:pPr>
      <w:r w:rsidRPr="00540026">
        <w:tab/>
        <w:t>delay(5);</w:t>
      </w:r>
    </w:p>
    <w:p w:rsidR="00540026" w:rsidRPr="00540026" w:rsidRDefault="00540026" w:rsidP="00B84F8F">
      <w:pPr>
        <w:pStyle w:val="NoSpacing"/>
      </w:pPr>
      <w:r w:rsidRPr="00540026">
        <w:tab/>
        <w:t>sl=0x0b;</w:t>
      </w:r>
      <w:r w:rsidRPr="00540026">
        <w:tab/>
      </w:r>
    </w:p>
    <w:p w:rsidR="00540026" w:rsidRPr="00540026" w:rsidRDefault="00540026" w:rsidP="00B84F8F">
      <w:pPr>
        <w:pStyle w:val="NoSpacing"/>
      </w:pPr>
      <w:r w:rsidRPr="00540026">
        <w:tab/>
        <w:t>ssd=ds3; //for e</w:t>
      </w:r>
    </w:p>
    <w:p w:rsidR="00540026" w:rsidRPr="00540026" w:rsidRDefault="00540026" w:rsidP="00B84F8F">
      <w:pPr>
        <w:pStyle w:val="NoSpacing"/>
      </w:pPr>
      <w:r w:rsidRPr="00540026">
        <w:tab/>
        <w:t>delay(5);</w:t>
      </w:r>
    </w:p>
    <w:p w:rsidR="00540026" w:rsidRPr="00540026" w:rsidRDefault="00540026" w:rsidP="00B84F8F">
      <w:pPr>
        <w:pStyle w:val="NoSpacing"/>
      </w:pPr>
      <w:r w:rsidRPr="00540026">
        <w:tab/>
        <w:t>sl=0x07;</w:t>
      </w:r>
      <w:r w:rsidRPr="00540026">
        <w:tab/>
      </w:r>
    </w:p>
    <w:p w:rsidR="00540026" w:rsidRPr="00540026" w:rsidRDefault="00540026" w:rsidP="00B84F8F">
      <w:pPr>
        <w:pStyle w:val="NoSpacing"/>
      </w:pPr>
      <w:r w:rsidRPr="00540026">
        <w:tab/>
        <w:t>ssd=ds4; //for L</w:t>
      </w:r>
    </w:p>
    <w:p w:rsidR="00540026" w:rsidRPr="00540026" w:rsidRDefault="00540026" w:rsidP="00B84F8F">
      <w:pPr>
        <w:pStyle w:val="NoSpacing"/>
      </w:pPr>
      <w:r w:rsidRPr="00540026">
        <w:tab/>
        <w:t>delay(5);</w:t>
      </w:r>
    </w:p>
    <w:p w:rsidR="00540026" w:rsidRPr="00540026" w:rsidRDefault="00540026" w:rsidP="00B84F8F">
      <w:pPr>
        <w:pStyle w:val="NoSpacing"/>
      </w:pPr>
      <w:r w:rsidRPr="00540026">
        <w:t>}</w:t>
      </w:r>
    </w:p>
    <w:p w:rsidR="00540026" w:rsidRPr="00540026" w:rsidRDefault="00540026" w:rsidP="00540026"/>
    <w:p w:rsidR="00540026" w:rsidRPr="00E90E0C" w:rsidRDefault="00540026" w:rsidP="00540026">
      <w:pPr>
        <w:rPr>
          <w:b/>
        </w:rPr>
      </w:pPr>
      <w:r w:rsidRPr="00E90E0C">
        <w:rPr>
          <w:b/>
        </w:rPr>
        <w:t>void delay(unsigned int time)</w:t>
      </w:r>
    </w:p>
    <w:p w:rsidR="00540026" w:rsidRPr="00540026" w:rsidRDefault="00540026" w:rsidP="00B84F8F">
      <w:pPr>
        <w:pStyle w:val="NoSpacing"/>
      </w:pPr>
      <w:r w:rsidRPr="00540026">
        <w:t>{</w:t>
      </w:r>
    </w:p>
    <w:p w:rsidR="00540026" w:rsidRPr="00540026" w:rsidRDefault="00540026" w:rsidP="00B84F8F">
      <w:pPr>
        <w:pStyle w:val="NoSpacing"/>
      </w:pPr>
      <w:r w:rsidRPr="00540026">
        <w:tab/>
        <w:t>unsigned int i,j;</w:t>
      </w:r>
    </w:p>
    <w:p w:rsidR="00540026" w:rsidRPr="00540026" w:rsidRDefault="00540026" w:rsidP="00B84F8F">
      <w:pPr>
        <w:pStyle w:val="NoSpacing"/>
      </w:pPr>
      <w:r w:rsidRPr="00540026">
        <w:tab/>
        <w:t>for(i=0;i&lt;time;i++)</w:t>
      </w:r>
    </w:p>
    <w:p w:rsidR="00540026" w:rsidRPr="00540026" w:rsidRDefault="00540026" w:rsidP="00B84F8F">
      <w:pPr>
        <w:pStyle w:val="NoSpacing"/>
      </w:pPr>
      <w:r w:rsidRPr="00540026">
        <w:tab/>
      </w:r>
      <w:r w:rsidRPr="00540026">
        <w:tab/>
        <w:t>for(j=0;j&lt;=120;j++);</w:t>
      </w:r>
    </w:p>
    <w:p w:rsidR="00540026" w:rsidRPr="00540026" w:rsidRDefault="00540026" w:rsidP="00B84F8F">
      <w:pPr>
        <w:pStyle w:val="NoSpacing"/>
      </w:pPr>
      <w:r w:rsidRPr="00540026">
        <w:t>}</w:t>
      </w:r>
    </w:p>
    <w:p w:rsidR="00540026" w:rsidRPr="00540026" w:rsidRDefault="00540026" w:rsidP="00540026"/>
    <w:p w:rsidR="005E32B7" w:rsidRDefault="005E32B7"/>
    <w:p w:rsidR="005E32B7" w:rsidRDefault="005E32B7"/>
    <w:p w:rsidR="005E32B7" w:rsidRDefault="005E32B7"/>
    <w:p w:rsidR="00677C6E" w:rsidRDefault="00677C6E"/>
    <w:p w:rsidR="00677C6E" w:rsidRDefault="00677C6E"/>
    <w:p w:rsidR="00677C6E" w:rsidRDefault="00677C6E"/>
    <w:p w:rsidR="00677C6E" w:rsidRDefault="00677C6E"/>
    <w:p w:rsidR="00677C6E" w:rsidRDefault="00677C6E"/>
    <w:p w:rsidR="00677C6E" w:rsidRDefault="00677C6E"/>
    <w:p w:rsidR="00B84F8F" w:rsidRDefault="00B84F8F"/>
    <w:p w:rsidR="00B91B6F" w:rsidRDefault="00B91B6F">
      <w:pPr>
        <w:rPr>
          <w:b/>
          <w:sz w:val="36"/>
          <w:szCs w:val="36"/>
        </w:rPr>
      </w:pPr>
      <w:r w:rsidRPr="00E439F2">
        <w:rPr>
          <w:b/>
          <w:sz w:val="36"/>
          <w:szCs w:val="36"/>
        </w:rPr>
        <w:t>3.KIT C</w:t>
      </w:r>
      <w:r w:rsidR="00E439F2" w:rsidRPr="00E439F2">
        <w:rPr>
          <w:b/>
          <w:sz w:val="36"/>
          <w:szCs w:val="36"/>
        </w:rPr>
        <w:t xml:space="preserve">ONNECTIONS </w:t>
      </w:r>
    </w:p>
    <w:p w:rsidR="00C65AAD" w:rsidRPr="00C65AAD" w:rsidRDefault="00C65AAD" w:rsidP="00C65AAD">
      <w:pPr>
        <w:pStyle w:val="ListParagraph"/>
        <w:numPr>
          <w:ilvl w:val="0"/>
          <w:numId w:val="3"/>
        </w:numPr>
        <w:rPr>
          <w:b/>
        </w:rPr>
      </w:pPr>
      <w:r w:rsidRPr="00C65AAD">
        <w:rPr>
          <w:b/>
        </w:rPr>
        <w:t>12v Power  Supply.</w:t>
      </w:r>
    </w:p>
    <w:p w:rsidR="00C65AAD" w:rsidRDefault="00C65AAD" w:rsidP="00C65AAD">
      <w:pPr>
        <w:pStyle w:val="ListParagraph"/>
        <w:numPr>
          <w:ilvl w:val="0"/>
          <w:numId w:val="3"/>
        </w:numPr>
        <w:rPr>
          <w:b/>
        </w:rPr>
      </w:pPr>
      <w:r w:rsidRPr="00C65AAD">
        <w:rPr>
          <w:b/>
        </w:rPr>
        <w:t>3.3v</w:t>
      </w:r>
      <w:r>
        <w:rPr>
          <w:b/>
        </w:rPr>
        <w:t xml:space="preserve">  ESP8266.</w:t>
      </w:r>
    </w:p>
    <w:p w:rsidR="00B77672" w:rsidRDefault="00B77672" w:rsidP="00C65AAD">
      <w:pPr>
        <w:rPr>
          <w:b/>
        </w:rPr>
      </w:pPr>
    </w:p>
    <w:p w:rsidR="00C65AAD" w:rsidRDefault="00C65AAD" w:rsidP="00C65AAD">
      <w:pPr>
        <w:rPr>
          <w:b/>
        </w:rPr>
      </w:pPr>
      <w:r>
        <w:rPr>
          <w:b/>
        </w:rPr>
        <w:t>ESP-8051-SELECTLINE-CONNECTIONS:</w:t>
      </w:r>
    </w:p>
    <w:tbl>
      <w:tblPr>
        <w:tblStyle w:val="TableGrid"/>
        <w:tblpPr w:leftFromText="180" w:rightFromText="180" w:vertAnchor="text" w:horzAnchor="page" w:tblpX="1734" w:tblpY="128"/>
        <w:tblW w:w="0" w:type="auto"/>
        <w:tblLook w:val="04A0"/>
      </w:tblPr>
      <w:tblGrid>
        <w:gridCol w:w="2430"/>
        <w:gridCol w:w="2340"/>
      </w:tblGrid>
      <w:tr w:rsidR="00B77672" w:rsidTr="00F2525E">
        <w:trPr>
          <w:trHeight w:val="161"/>
        </w:trPr>
        <w:tc>
          <w:tcPr>
            <w:tcW w:w="2430" w:type="dxa"/>
          </w:tcPr>
          <w:p w:rsidR="00B77672" w:rsidRDefault="00B77672" w:rsidP="00B77672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            ESP PIN             </w:t>
            </w:r>
          </w:p>
        </w:tc>
        <w:tc>
          <w:tcPr>
            <w:tcW w:w="2340" w:type="dxa"/>
          </w:tcPr>
          <w:p w:rsidR="00B77672" w:rsidRDefault="00B77672" w:rsidP="00B77672">
            <w:pPr>
              <w:rPr>
                <w:b/>
                <w:sz w:val="36"/>
                <w:szCs w:val="36"/>
              </w:rPr>
            </w:pPr>
            <w:r>
              <w:rPr>
                <w:b/>
              </w:rPr>
              <w:t xml:space="preserve">              8051 PIN</w:t>
            </w:r>
          </w:p>
        </w:tc>
      </w:tr>
      <w:tr w:rsidR="00B77672" w:rsidTr="00F2525E">
        <w:trPr>
          <w:trHeight w:val="332"/>
        </w:trPr>
        <w:tc>
          <w:tcPr>
            <w:tcW w:w="2430" w:type="dxa"/>
          </w:tcPr>
          <w:p w:rsidR="00B77672" w:rsidRPr="00983F19" w:rsidRDefault="00B77672" w:rsidP="00B77672">
            <w:r>
              <w:t xml:space="preserve">           PIN D5(14)</w:t>
            </w:r>
          </w:p>
        </w:tc>
        <w:tc>
          <w:tcPr>
            <w:tcW w:w="2340" w:type="dxa"/>
          </w:tcPr>
          <w:p w:rsidR="00B77672" w:rsidRPr="00B77672" w:rsidRDefault="00B77672" w:rsidP="00B77672">
            <w:r>
              <w:t xml:space="preserve">              PIN P2.5</w:t>
            </w:r>
          </w:p>
        </w:tc>
      </w:tr>
      <w:tr w:rsidR="00B77672" w:rsidTr="00F2525E">
        <w:tc>
          <w:tcPr>
            <w:tcW w:w="2430" w:type="dxa"/>
          </w:tcPr>
          <w:p w:rsidR="00B77672" w:rsidRPr="00983F19" w:rsidRDefault="00B77672" w:rsidP="00B77672">
            <w:pPr>
              <w:rPr>
                <w:b/>
                <w:sz w:val="36"/>
                <w:szCs w:val="36"/>
              </w:rPr>
            </w:pPr>
            <w:r>
              <w:t xml:space="preserve">           PIN D6(12)</w:t>
            </w:r>
          </w:p>
        </w:tc>
        <w:tc>
          <w:tcPr>
            <w:tcW w:w="2340" w:type="dxa"/>
          </w:tcPr>
          <w:p w:rsidR="00B77672" w:rsidRDefault="00B77672" w:rsidP="00B77672">
            <w:pPr>
              <w:rPr>
                <w:b/>
                <w:sz w:val="36"/>
                <w:szCs w:val="36"/>
              </w:rPr>
            </w:pPr>
            <w:r>
              <w:t xml:space="preserve">              PIN P2.6</w:t>
            </w:r>
          </w:p>
        </w:tc>
      </w:tr>
      <w:tr w:rsidR="00B77672" w:rsidTr="00F2525E">
        <w:trPr>
          <w:trHeight w:val="332"/>
        </w:trPr>
        <w:tc>
          <w:tcPr>
            <w:tcW w:w="2430" w:type="dxa"/>
          </w:tcPr>
          <w:p w:rsidR="00B77672" w:rsidRPr="00983F19" w:rsidRDefault="00B77672" w:rsidP="00B77672">
            <w:pPr>
              <w:rPr>
                <w:b/>
              </w:rPr>
            </w:pPr>
            <w:r>
              <w:t xml:space="preserve">           PIN D7(13)</w:t>
            </w:r>
          </w:p>
        </w:tc>
        <w:tc>
          <w:tcPr>
            <w:tcW w:w="2340" w:type="dxa"/>
          </w:tcPr>
          <w:p w:rsidR="00B77672" w:rsidRDefault="00B77672" w:rsidP="00B77672">
            <w:pPr>
              <w:rPr>
                <w:b/>
                <w:sz w:val="36"/>
                <w:szCs w:val="36"/>
              </w:rPr>
            </w:pPr>
            <w:r>
              <w:t xml:space="preserve">              PIN P2.7</w:t>
            </w:r>
          </w:p>
        </w:tc>
      </w:tr>
      <w:tr w:rsidR="00F2525E" w:rsidTr="00F2525E">
        <w:trPr>
          <w:trHeight w:val="332"/>
        </w:trPr>
        <w:tc>
          <w:tcPr>
            <w:tcW w:w="2430" w:type="dxa"/>
          </w:tcPr>
          <w:p w:rsidR="00F2525E" w:rsidRDefault="00F2525E" w:rsidP="00B77672">
            <w:r>
              <w:t xml:space="preserve">           GND</w:t>
            </w:r>
          </w:p>
        </w:tc>
        <w:tc>
          <w:tcPr>
            <w:tcW w:w="2340" w:type="dxa"/>
          </w:tcPr>
          <w:p w:rsidR="00F2525E" w:rsidRDefault="00F2525E" w:rsidP="00B77672">
            <w:r>
              <w:t xml:space="preserve">              GND(P2)</w:t>
            </w:r>
          </w:p>
        </w:tc>
      </w:tr>
    </w:tbl>
    <w:p w:rsidR="00C65AAD" w:rsidRPr="00C65AAD" w:rsidRDefault="00C65AAD" w:rsidP="00085796">
      <w:pPr>
        <w:pStyle w:val="ListParagraph"/>
        <w:rPr>
          <w:b/>
        </w:rPr>
      </w:pPr>
    </w:p>
    <w:p w:rsidR="00E439F2" w:rsidRDefault="00E439F2">
      <w:pPr>
        <w:rPr>
          <w:b/>
          <w:sz w:val="36"/>
          <w:szCs w:val="36"/>
        </w:rPr>
      </w:pPr>
    </w:p>
    <w:p w:rsidR="00E439F2" w:rsidRDefault="00E439F2">
      <w:pPr>
        <w:rPr>
          <w:b/>
          <w:sz w:val="36"/>
          <w:szCs w:val="36"/>
        </w:rPr>
      </w:pPr>
    </w:p>
    <w:p w:rsidR="00F2525E" w:rsidRPr="00F2525E" w:rsidRDefault="00F2525E">
      <w:pPr>
        <w:rPr>
          <w:b/>
        </w:rPr>
      </w:pPr>
    </w:p>
    <w:p w:rsidR="00B77672" w:rsidRPr="00E2312E" w:rsidRDefault="00E2312E">
      <w:pPr>
        <w:rPr>
          <w:b/>
        </w:rPr>
      </w:pPr>
      <w:r>
        <w:rPr>
          <w:b/>
        </w:rPr>
        <w:t>ESP-RELAY-CONNECTIONS:</w:t>
      </w:r>
    </w:p>
    <w:tbl>
      <w:tblPr>
        <w:tblStyle w:val="TableGrid"/>
        <w:tblW w:w="0" w:type="auto"/>
        <w:tblInd w:w="288" w:type="dxa"/>
        <w:tblLook w:val="04A0"/>
      </w:tblPr>
      <w:tblGrid>
        <w:gridCol w:w="2430"/>
        <w:gridCol w:w="2340"/>
      </w:tblGrid>
      <w:tr w:rsidR="00B77672" w:rsidTr="00E2312E">
        <w:trPr>
          <w:trHeight w:val="305"/>
        </w:trPr>
        <w:tc>
          <w:tcPr>
            <w:tcW w:w="2430" w:type="dxa"/>
          </w:tcPr>
          <w:p w:rsidR="00B77672" w:rsidRPr="00E2312E" w:rsidRDefault="00E2312E">
            <w:r>
              <w:rPr>
                <w:b/>
              </w:rPr>
              <w:t xml:space="preserve">             ESP PIN             </w:t>
            </w:r>
          </w:p>
        </w:tc>
        <w:tc>
          <w:tcPr>
            <w:tcW w:w="2340" w:type="dxa"/>
          </w:tcPr>
          <w:p w:rsidR="00B77672" w:rsidRPr="00E2312E" w:rsidRDefault="00E2312E">
            <w:pPr>
              <w:rPr>
                <w:b/>
              </w:rPr>
            </w:pPr>
            <w:r>
              <w:rPr>
                <w:b/>
                <w:sz w:val="36"/>
                <w:szCs w:val="36"/>
              </w:rPr>
              <w:t xml:space="preserve">     </w:t>
            </w:r>
            <w:r w:rsidRPr="00E2312E">
              <w:rPr>
                <w:b/>
              </w:rPr>
              <w:t xml:space="preserve">   RELAY PIN</w:t>
            </w:r>
          </w:p>
        </w:tc>
      </w:tr>
      <w:tr w:rsidR="00B77672" w:rsidTr="00E2312E">
        <w:tc>
          <w:tcPr>
            <w:tcW w:w="2430" w:type="dxa"/>
          </w:tcPr>
          <w:p w:rsidR="00B77672" w:rsidRPr="00E2312E" w:rsidRDefault="00E2312E">
            <w:r>
              <w:t xml:space="preserve">             PIN D0(16)</w:t>
            </w:r>
          </w:p>
        </w:tc>
        <w:tc>
          <w:tcPr>
            <w:tcW w:w="2340" w:type="dxa"/>
          </w:tcPr>
          <w:p w:rsidR="00B77672" w:rsidRPr="00E2312E" w:rsidRDefault="00E2312E">
            <w:r>
              <w:t xml:space="preserve">            </w:t>
            </w:r>
            <w:r w:rsidR="008A37D7">
              <w:t>IN</w:t>
            </w:r>
            <w:r>
              <w:t>1</w:t>
            </w:r>
          </w:p>
        </w:tc>
      </w:tr>
      <w:tr w:rsidR="00B77672" w:rsidTr="00E2312E">
        <w:trPr>
          <w:trHeight w:val="260"/>
        </w:trPr>
        <w:tc>
          <w:tcPr>
            <w:tcW w:w="2430" w:type="dxa"/>
          </w:tcPr>
          <w:p w:rsidR="00B77672" w:rsidRDefault="00E2312E">
            <w:pPr>
              <w:rPr>
                <w:b/>
                <w:sz w:val="36"/>
                <w:szCs w:val="36"/>
              </w:rPr>
            </w:pPr>
            <w:r>
              <w:t xml:space="preserve">             PIN D1(5)</w:t>
            </w:r>
          </w:p>
        </w:tc>
        <w:tc>
          <w:tcPr>
            <w:tcW w:w="2340" w:type="dxa"/>
          </w:tcPr>
          <w:p w:rsidR="00B77672" w:rsidRPr="00E2312E" w:rsidRDefault="00E2312E">
            <w:r w:rsidRPr="00E2312E">
              <w:t xml:space="preserve">            </w:t>
            </w:r>
            <w:r w:rsidR="008A37D7">
              <w:t>IN</w:t>
            </w:r>
            <w:r w:rsidRPr="00E2312E">
              <w:t>2</w:t>
            </w:r>
          </w:p>
        </w:tc>
      </w:tr>
    </w:tbl>
    <w:p w:rsidR="00B77672" w:rsidRDefault="00B77672">
      <w:pPr>
        <w:rPr>
          <w:b/>
          <w:sz w:val="36"/>
          <w:szCs w:val="36"/>
        </w:rPr>
      </w:pPr>
    </w:p>
    <w:p w:rsidR="00652619" w:rsidRDefault="00652619"/>
    <w:sectPr w:rsidR="00652619" w:rsidSect="00ED3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11F" w:rsidRDefault="00D6611F" w:rsidP="00F24DF4">
      <w:pPr>
        <w:spacing w:after="0" w:line="240" w:lineRule="auto"/>
      </w:pPr>
      <w:r>
        <w:separator/>
      </w:r>
    </w:p>
  </w:endnote>
  <w:endnote w:type="continuationSeparator" w:id="1">
    <w:p w:rsidR="00D6611F" w:rsidRDefault="00D6611F" w:rsidP="00F24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11F" w:rsidRDefault="00D6611F" w:rsidP="00F24DF4">
      <w:pPr>
        <w:spacing w:after="0" w:line="240" w:lineRule="auto"/>
      </w:pPr>
      <w:r>
        <w:separator/>
      </w:r>
    </w:p>
  </w:footnote>
  <w:footnote w:type="continuationSeparator" w:id="1">
    <w:p w:rsidR="00D6611F" w:rsidRDefault="00D6611F" w:rsidP="00F24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66C4F"/>
    <w:multiLevelType w:val="hybridMultilevel"/>
    <w:tmpl w:val="D756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52007E"/>
    <w:multiLevelType w:val="hybridMultilevel"/>
    <w:tmpl w:val="5DEE0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C04CAA"/>
    <w:multiLevelType w:val="hybridMultilevel"/>
    <w:tmpl w:val="9FF2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0436D2"/>
    <w:multiLevelType w:val="hybridMultilevel"/>
    <w:tmpl w:val="C3B6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54F17"/>
    <w:multiLevelType w:val="hybridMultilevel"/>
    <w:tmpl w:val="F75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D7FA5"/>
    <w:multiLevelType w:val="hybridMultilevel"/>
    <w:tmpl w:val="687E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8D52FA"/>
    <w:multiLevelType w:val="hybridMultilevel"/>
    <w:tmpl w:val="F07C7B60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7">
    <w:nsid w:val="7F006D81"/>
    <w:multiLevelType w:val="hybridMultilevel"/>
    <w:tmpl w:val="8532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4DB"/>
    <w:rsid w:val="000804DB"/>
    <w:rsid w:val="00085796"/>
    <w:rsid w:val="000D246C"/>
    <w:rsid w:val="000F4F0A"/>
    <w:rsid w:val="00174289"/>
    <w:rsid w:val="00184BA9"/>
    <w:rsid w:val="00185786"/>
    <w:rsid w:val="001C3126"/>
    <w:rsid w:val="001D4664"/>
    <w:rsid w:val="001D53F4"/>
    <w:rsid w:val="00271908"/>
    <w:rsid w:val="00313A46"/>
    <w:rsid w:val="00330695"/>
    <w:rsid w:val="003D0484"/>
    <w:rsid w:val="003D5D8D"/>
    <w:rsid w:val="00422FBC"/>
    <w:rsid w:val="0044455B"/>
    <w:rsid w:val="00540026"/>
    <w:rsid w:val="005E32B7"/>
    <w:rsid w:val="00652619"/>
    <w:rsid w:val="00677C6E"/>
    <w:rsid w:val="0072401B"/>
    <w:rsid w:val="00860547"/>
    <w:rsid w:val="008A37D7"/>
    <w:rsid w:val="00972CA6"/>
    <w:rsid w:val="009732C9"/>
    <w:rsid w:val="00983F19"/>
    <w:rsid w:val="00A23F08"/>
    <w:rsid w:val="00A4322F"/>
    <w:rsid w:val="00AC68A7"/>
    <w:rsid w:val="00B400E7"/>
    <w:rsid w:val="00B77672"/>
    <w:rsid w:val="00B84F8F"/>
    <w:rsid w:val="00B900D3"/>
    <w:rsid w:val="00B91B6F"/>
    <w:rsid w:val="00C65AAD"/>
    <w:rsid w:val="00CD7E6F"/>
    <w:rsid w:val="00D01D6A"/>
    <w:rsid w:val="00D20B56"/>
    <w:rsid w:val="00D23D28"/>
    <w:rsid w:val="00D6611F"/>
    <w:rsid w:val="00D920BD"/>
    <w:rsid w:val="00DF4571"/>
    <w:rsid w:val="00E14A7F"/>
    <w:rsid w:val="00E2312E"/>
    <w:rsid w:val="00E30395"/>
    <w:rsid w:val="00E439F2"/>
    <w:rsid w:val="00E568E1"/>
    <w:rsid w:val="00E708A8"/>
    <w:rsid w:val="00E73BAA"/>
    <w:rsid w:val="00E90E0C"/>
    <w:rsid w:val="00EB0AC6"/>
    <w:rsid w:val="00ED322F"/>
    <w:rsid w:val="00F24DF4"/>
    <w:rsid w:val="00F25124"/>
    <w:rsid w:val="00F2525E"/>
    <w:rsid w:val="00FA35F6"/>
    <w:rsid w:val="00FB3889"/>
    <w:rsid w:val="00FD2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6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2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4DF4"/>
  </w:style>
  <w:style w:type="paragraph" w:styleId="Footer">
    <w:name w:val="footer"/>
    <w:basedOn w:val="Normal"/>
    <w:link w:val="FooterChar"/>
    <w:uiPriority w:val="99"/>
    <w:semiHidden/>
    <w:unhideWhenUsed/>
    <w:rsid w:val="00F24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DF4"/>
  </w:style>
  <w:style w:type="table" w:styleId="TableGrid">
    <w:name w:val="Table Grid"/>
    <w:basedOn w:val="TableNormal"/>
    <w:uiPriority w:val="59"/>
    <w:rsid w:val="0008579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F457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E8F09-0B7F-4556-8E2C-D67E5AEC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8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olific</cp:lastModifiedBy>
  <cp:revision>26</cp:revision>
  <dcterms:created xsi:type="dcterms:W3CDTF">2001-12-31T11:04:00Z</dcterms:created>
  <dcterms:modified xsi:type="dcterms:W3CDTF">2018-10-29T10:57:00Z</dcterms:modified>
</cp:coreProperties>
</file>